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8722B7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A3479D">
        <w:t>___Ж.К. 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>
        <w:t>» ___________  2016 г</w:t>
      </w:r>
    </w:p>
    <w:p w:rsidR="00F0719E" w:rsidRDefault="00F0719E" w:rsidP="00CE28D5">
      <w:pPr>
        <w:jc w:val="center"/>
        <w:rPr>
          <w:b/>
        </w:rPr>
      </w:pPr>
    </w:p>
    <w:p w:rsidR="00B264B8" w:rsidRDefault="00B264B8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065FA8" w:rsidP="00CE28D5">
      <w:pPr>
        <w:jc w:val="center"/>
        <w:rPr>
          <w:b/>
        </w:rPr>
      </w:pPr>
      <w:r>
        <w:rPr>
          <w:b/>
        </w:rPr>
        <w:t>на декабрь</w:t>
      </w:r>
      <w:r w:rsidR="00747304">
        <w:rPr>
          <w:b/>
        </w:rPr>
        <w:t xml:space="preserve"> </w:t>
      </w:r>
      <w:r w:rsidR="006A4E7B">
        <w:rPr>
          <w:b/>
        </w:rPr>
        <w:t>2016</w:t>
      </w:r>
      <w:r w:rsidR="00CE28D5">
        <w:rPr>
          <w:b/>
        </w:rPr>
        <w:t xml:space="preserve"> года</w:t>
      </w:r>
    </w:p>
    <w:p w:rsidR="00CE28D5" w:rsidRDefault="00CE28D5" w:rsidP="00CE28D5">
      <w:pPr>
        <w:jc w:val="center"/>
        <w:rPr>
          <w:b/>
        </w:rPr>
      </w:pP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DC79BD">
        <w:trPr>
          <w:trHeight w:val="16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2461BD">
            <w:pPr>
              <w:jc w:val="both"/>
            </w:pPr>
            <w:r>
              <w:t>Подготовка материалов к очередной Сессии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69543B" w:rsidRDefault="0069543B" w:rsidP="002B7370">
            <w:r>
              <w:t xml:space="preserve">                Минаев А.И.</w:t>
            </w:r>
          </w:p>
          <w:p w:rsidR="002B7370" w:rsidRDefault="002B7370" w:rsidP="002B7370">
            <w:pPr>
              <w:jc w:val="center"/>
            </w:pPr>
            <w:r>
              <w:t xml:space="preserve">    Руководители отделов администрации                   </w:t>
            </w:r>
          </w:p>
          <w:p w:rsidR="002B7370" w:rsidRDefault="002B7370" w:rsidP="00560DDD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  <w:p w:rsidR="0069543B" w:rsidRDefault="0069543B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  <w:r>
              <w:t>Мусин Ж.К.</w:t>
            </w:r>
          </w:p>
          <w:p w:rsidR="0069543B" w:rsidRPr="00210DA8" w:rsidRDefault="0069543B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щание с объединенной редакцией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  <w:p w:rsidR="0069543B" w:rsidRDefault="0069543B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  <w:p w:rsidR="00065FA8" w:rsidRDefault="00065FA8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065FA8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МБОУ ДОД 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5FA8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A8" w:rsidRDefault="00065F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FA8" w:rsidRDefault="00065FA8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A8" w:rsidRDefault="00065F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3CE0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0" w:rsidRDefault="00233C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Default="00233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Default="00233CE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12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Pr="009E0625" w:rsidRDefault="00233CE0" w:rsidP="00065FA8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0" w:rsidRDefault="00233C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3CE0" w:rsidTr="0069543B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CE0" w:rsidRDefault="00233CE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CE0" w:rsidRDefault="00233CE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</w:t>
            </w:r>
            <w:r w:rsidR="00C900EA">
              <w:rPr>
                <w:lang w:eastAsia="en-US"/>
              </w:rPr>
              <w:t xml:space="preserve">роль за </w:t>
            </w:r>
            <w:r>
              <w:rPr>
                <w:lang w:eastAsia="en-US"/>
              </w:rPr>
              <w:t>проведением инвентаризации</w:t>
            </w:r>
            <w:r w:rsidR="00C900EA">
              <w:rPr>
                <w:lang w:eastAsia="en-US"/>
              </w:rPr>
              <w:t xml:space="preserve"> муниципального </w:t>
            </w:r>
            <w:r>
              <w:rPr>
                <w:lang w:eastAsia="en-US"/>
              </w:rPr>
              <w:t xml:space="preserve"> имущества администрац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Default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CE0" w:rsidRPr="009E0625" w:rsidRDefault="0069543B" w:rsidP="0069543B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E0" w:rsidRDefault="00233CE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CD4454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1" w:rsidRPr="00A36C64" w:rsidRDefault="004642B8" w:rsidP="00A36C64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 w:rsidR="008C0007">
              <w:t>нормативных и ненормативных</w:t>
            </w:r>
            <w:r w:rsidR="008C0007">
              <w:rPr>
                <w:lang w:eastAsia="en-US"/>
              </w:rPr>
              <w:t xml:space="preserve"> правовых актов, а также</w:t>
            </w:r>
            <w:r>
              <w:rPr>
                <w:lang w:eastAsia="en-US"/>
              </w:rPr>
              <w:t xml:space="preserve"> иных правовых актов </w:t>
            </w:r>
            <w:r w:rsidRPr="00A36C64">
              <w:rPr>
                <w:lang w:eastAsia="en-US"/>
              </w:rPr>
              <w:t>по всем распоряжениям и постановлениям администрации и главы администрации МО ГО «Новая Земля» за</w:t>
            </w:r>
            <w:r w:rsidR="00065FA8">
              <w:t xml:space="preserve"> ноябрь</w:t>
            </w:r>
            <w:r w:rsidR="008722B7">
              <w:t>, декабрь</w:t>
            </w:r>
            <w:r w:rsidRPr="00A36C64">
              <w:t xml:space="preserve"> 2016</w:t>
            </w:r>
            <w:r w:rsidRPr="00A36C64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E5FB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</w:t>
            </w:r>
            <w:r w:rsidR="00824C3F">
              <w:rPr>
                <w:lang w:eastAsia="en-US"/>
              </w:rPr>
              <w:t>5.</w:t>
            </w:r>
            <w:r w:rsidR="00065FA8">
              <w:rPr>
                <w:lang w:eastAsia="en-US"/>
              </w:rPr>
              <w:t>12</w:t>
            </w:r>
            <w:r w:rsidR="00B721F2">
              <w:rPr>
                <w:lang w:eastAsia="en-US"/>
              </w:rPr>
              <w:t>.2016</w:t>
            </w:r>
          </w:p>
          <w:p w:rsidR="004642B8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  <w:r w:rsidR="004642B8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097" w:rsidRDefault="00A36C6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642B8" w:rsidRDefault="004642B8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542" w:rsidRDefault="001C6538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CE28D5" w:rsidRDefault="00CE28D5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документ</w:t>
            </w:r>
            <w:r w:rsidR="00D62DB1">
              <w:rPr>
                <w:lang w:eastAsia="en-US"/>
              </w:rPr>
              <w:t>ов и подготовка реестра в соц. з</w:t>
            </w:r>
            <w:r>
              <w:rPr>
                <w:lang w:eastAsia="en-US"/>
              </w:rPr>
              <w:t>ащиту на получение пособия детям за отсутствием мест в ДОУ (пособие 2 000 рублей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2406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</w:t>
            </w:r>
            <w:r w:rsidR="00065FA8">
              <w:rPr>
                <w:lang w:eastAsia="en-US"/>
              </w:rPr>
              <w:t>.12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765542" w:rsidRDefault="005F05E6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4454" w:rsidRDefault="00CD4454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Кравцова Т.Н.</w:t>
            </w:r>
          </w:p>
          <w:p w:rsidR="00921111" w:rsidRDefault="00921111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773B4" w:rsidTr="00D841A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B4" w:rsidRDefault="004773B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B4" w:rsidRDefault="004B709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</w:t>
            </w:r>
            <w:r w:rsidR="004773B4">
              <w:rPr>
                <w:lang w:eastAsia="en-US"/>
              </w:rPr>
              <w:t xml:space="preserve"> списков  детей </w:t>
            </w:r>
            <w:r w:rsidR="000D397B">
              <w:rPr>
                <w:lang w:eastAsia="en-US"/>
              </w:rPr>
              <w:t xml:space="preserve">всех возрастных категорий </w:t>
            </w:r>
            <w:r w:rsidR="004773B4">
              <w:rPr>
                <w:lang w:eastAsia="en-US"/>
              </w:rPr>
              <w:t xml:space="preserve">проживающих на территории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B4" w:rsidRDefault="000D39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73B4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B7097" w:rsidRDefault="004B7097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0D397B" w:rsidRDefault="000D397B" w:rsidP="00085C4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B4" w:rsidRDefault="004773B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841A2" w:rsidTr="0069543B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1A2" w:rsidRDefault="00D841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A2" w:rsidRDefault="00D841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перерегистрации детей получающих ежемесячное пособие (500 руб.), детское питание, а также состоящих в списке на зачисление в ДОУ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43B" w:rsidRDefault="0069543B" w:rsidP="0069543B">
            <w:pPr>
              <w:spacing w:line="276" w:lineRule="auto"/>
              <w:jc w:val="center"/>
              <w:rPr>
                <w:lang w:eastAsia="en-US"/>
              </w:rPr>
            </w:pPr>
          </w:p>
          <w:p w:rsidR="00D841A2" w:rsidRDefault="00D841A2" w:rsidP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2" w:rsidRDefault="00D841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0D39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</w:t>
            </w:r>
            <w:r w:rsidR="00CE28D5">
              <w:rPr>
                <w:lang w:eastAsia="en-US"/>
              </w:rPr>
              <w:t>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CD4454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C6538" w:rsidRDefault="00F523A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C000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 w:rsidR="001C6538">
              <w:rPr>
                <w:lang w:eastAsia="en-US"/>
              </w:rPr>
              <w:t>Москалева А.Э.</w:t>
            </w:r>
          </w:p>
          <w:p w:rsidR="00065FA8" w:rsidRDefault="00065FA8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8D5" w:rsidRDefault="00CE28D5" w:rsidP="006D0B7E">
            <w:r>
              <w:rPr>
                <w:lang w:eastAsia="en-US"/>
              </w:rPr>
              <w:t>Подготовка плана работы админист</w:t>
            </w:r>
            <w:r w:rsidR="00C927FE">
              <w:rPr>
                <w:lang w:eastAsia="en-US"/>
              </w:rPr>
              <w:t>рац</w:t>
            </w:r>
            <w:r w:rsidR="00752D65">
              <w:rPr>
                <w:lang w:eastAsia="en-US"/>
              </w:rPr>
              <w:t xml:space="preserve">ии МО ГО «Новая </w:t>
            </w:r>
            <w:r w:rsidR="0027033E">
              <w:rPr>
                <w:lang w:eastAsia="en-US"/>
              </w:rPr>
              <w:t>Земля» на</w:t>
            </w:r>
            <w:r w:rsidR="00DE3439">
              <w:t xml:space="preserve"> </w:t>
            </w:r>
            <w:r w:rsidR="00CD593A">
              <w:t xml:space="preserve"> </w:t>
            </w:r>
            <w:r w:rsidR="00065FA8">
              <w:t>январь</w:t>
            </w:r>
            <w:r w:rsidR="00CD4454">
              <w:t xml:space="preserve">  </w:t>
            </w:r>
            <w:r w:rsidR="00065FA8">
              <w:rPr>
                <w:lang w:eastAsia="en-US"/>
              </w:rPr>
              <w:t>2017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AD16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065FA8">
              <w:rPr>
                <w:lang w:eastAsia="en-US"/>
              </w:rPr>
              <w:t>28.12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1A2" w:rsidRDefault="00D841A2" w:rsidP="008C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</w:t>
            </w:r>
          </w:p>
          <w:p w:rsidR="004642B8" w:rsidRDefault="008C0007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642B8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29168E" w:rsidRDefault="0029168E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D841A2" w:rsidRDefault="00D841A2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CE28D5" w:rsidRDefault="0085589C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85C42">
              <w:rPr>
                <w:lang w:eastAsia="en-US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63693" w:rsidTr="00EB7350">
        <w:trPr>
          <w:trHeight w:val="41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16369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 w:rsidP="0098578B">
            <w:r>
              <w:t xml:space="preserve"> Отчет об использовании сервиров Федерального портала государственной службы и управлен</w:t>
            </w:r>
            <w:r>
              <w:rPr>
                <w:lang w:eastAsia="en-US"/>
              </w:rPr>
              <w:t>чес</w:t>
            </w:r>
            <w:r>
              <w:t>ких кадр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693" w:rsidRDefault="0098578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</w:t>
            </w:r>
            <w:r w:rsidR="00065FA8">
              <w:rPr>
                <w:lang w:eastAsia="en-US"/>
              </w:rPr>
              <w:t>.12</w:t>
            </w:r>
            <w:r w:rsidR="0016369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93" w:rsidRDefault="00D841A2" w:rsidP="00EB73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93" w:rsidRDefault="0016369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 реестра на выплату детских пособий </w:t>
            </w:r>
            <w:r w:rsidR="00CD25E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65FA8">
              <w:rPr>
                <w:lang w:eastAsia="en-US"/>
              </w:rPr>
              <w:t>о 25.12</w:t>
            </w:r>
            <w:r w:rsidR="00CD25E3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56183C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0D397B" w:rsidRDefault="00CD4454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921111" w:rsidRDefault="00163693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512120">
              <w:rPr>
                <w:lang w:eastAsia="en-US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77902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902" w:rsidRDefault="000779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02" w:rsidRDefault="0007790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и</w:t>
            </w:r>
            <w:r w:rsidR="008C0007">
              <w:rPr>
                <w:lang w:eastAsia="en-US"/>
              </w:rPr>
              <w:t xml:space="preserve"> комплектование документов для архивир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02" w:rsidRDefault="008C000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02" w:rsidRDefault="008C0007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02" w:rsidRDefault="000779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</w:t>
            </w:r>
            <w:r w:rsidR="009F0A73">
              <w:rPr>
                <w:lang w:eastAsia="en-US"/>
              </w:rPr>
              <w:t xml:space="preserve"> своевременными ответами </w:t>
            </w:r>
            <w:r w:rsidR="0096515E">
              <w:rPr>
                <w:lang w:eastAsia="en-US"/>
              </w:rPr>
              <w:t xml:space="preserve">отделов администрации </w:t>
            </w:r>
            <w:r w:rsidR="009F0A73">
              <w:rPr>
                <w:lang w:eastAsia="en-US"/>
              </w:rPr>
              <w:t>по обращениям</w:t>
            </w:r>
            <w:r>
              <w:rPr>
                <w:lang w:eastAsia="en-US"/>
              </w:rPr>
              <w:t xml:space="preserve">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CD4454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8C0007" w:rsidRDefault="008C0007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517A" w:rsidTr="00A42CFB">
        <w:trPr>
          <w:trHeight w:val="57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17A" w:rsidRDefault="008B517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8B517A" w:rsidP="00AC5C17">
            <w:r>
              <w:rPr>
                <w:lang w:eastAsia="en-US"/>
              </w:rPr>
              <w:t xml:space="preserve">Подготовка табелей учета рабочего времени для расчета заработной платы </w:t>
            </w:r>
            <w:r w:rsidR="0027033E">
              <w:rPr>
                <w:lang w:eastAsia="en-US"/>
              </w:rPr>
              <w:t>(аванса) за</w:t>
            </w:r>
            <w:r w:rsidR="00CD593A">
              <w:t xml:space="preserve"> </w:t>
            </w:r>
            <w:r w:rsidR="00065FA8">
              <w:t xml:space="preserve">декабрь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17A" w:rsidRDefault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</w:t>
            </w:r>
            <w:r w:rsidR="009832BC">
              <w:rPr>
                <w:lang w:eastAsia="en-US"/>
              </w:rPr>
              <w:t>.</w:t>
            </w:r>
            <w:r w:rsidR="00065FA8">
              <w:rPr>
                <w:lang w:eastAsia="en-US"/>
              </w:rPr>
              <w:t>12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54" w:rsidRDefault="00D841A2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17A" w:rsidRDefault="008B517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063EE1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 w:rsidP="00AC5C17">
            <w:r>
              <w:rPr>
                <w:lang w:eastAsia="en-US"/>
              </w:rPr>
              <w:t>Подготовка табелей учета</w:t>
            </w:r>
            <w:r w:rsidR="000D73E0">
              <w:rPr>
                <w:lang w:eastAsia="en-US"/>
              </w:rPr>
              <w:t xml:space="preserve"> рабочего времени для</w:t>
            </w:r>
            <w:r>
              <w:rPr>
                <w:lang w:eastAsia="en-US"/>
              </w:rPr>
              <w:t xml:space="preserve"> </w:t>
            </w:r>
            <w:r w:rsidR="00752D65">
              <w:rPr>
                <w:lang w:eastAsia="en-US"/>
              </w:rPr>
              <w:t>рас</w:t>
            </w:r>
            <w:r w:rsidR="006A6D68">
              <w:rPr>
                <w:lang w:eastAsia="en-US"/>
              </w:rPr>
              <w:t>че</w:t>
            </w:r>
            <w:r w:rsidR="0057512F">
              <w:rPr>
                <w:lang w:eastAsia="en-US"/>
              </w:rPr>
              <w:t>та заработной платы  за</w:t>
            </w:r>
            <w:r w:rsidR="0057512F">
              <w:t xml:space="preserve"> </w:t>
            </w:r>
            <w:r w:rsidR="00065FA8">
              <w:t>декабрь</w:t>
            </w:r>
            <w:r w:rsidR="0057512F">
              <w:rPr>
                <w:lang w:eastAsia="en-US"/>
              </w:rPr>
              <w:t xml:space="preserve"> </w:t>
            </w:r>
            <w:r w:rsidR="006360AC">
              <w:rPr>
                <w:lang w:eastAsia="en-US"/>
              </w:rPr>
              <w:t>2016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065F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о 28.12</w:t>
            </w:r>
            <w:r w:rsidR="0085589C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Default="00D841A2" w:rsidP="00A66C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D25E3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E3" w:rsidRPr="0096515E" w:rsidRDefault="00CD25E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Pr="00471EB0" w:rsidRDefault="007C4555">
            <w:pPr>
              <w:spacing w:line="276" w:lineRule="auto"/>
            </w:pPr>
            <w:r>
              <w:t>Плановая п</w:t>
            </w:r>
            <w:r w:rsidR="00416667">
              <w:t>роверка</w:t>
            </w:r>
            <w:r>
              <w:t xml:space="preserve">  карточек</w:t>
            </w:r>
            <w:r w:rsidR="00CD25E3" w:rsidRPr="00471EB0">
              <w:t xml:space="preserve"> Формы Т-2</w:t>
            </w:r>
            <w:r>
              <w:t xml:space="preserve"> муниципальных служащих, работников, директоров и руководите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5E3" w:rsidRDefault="007C4555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69543B" w:rsidRDefault="0069543B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E3" w:rsidRDefault="00CD25E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626D1" w:rsidTr="00625E7E">
        <w:trPr>
          <w:trHeight w:val="33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6D1" w:rsidRDefault="004626D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Pr="00257E89" w:rsidRDefault="004626D1" w:rsidP="00257E89">
            <w:pPr>
              <w:spacing w:line="276" w:lineRule="auto"/>
            </w:pPr>
            <w:r>
              <w:rPr>
                <w:lang w:eastAsia="en-US"/>
              </w:rPr>
              <w:t>П</w:t>
            </w:r>
            <w:r w:rsidR="007C4555">
              <w:rPr>
                <w:lang w:eastAsia="en-US"/>
              </w:rPr>
              <w:t>одготовка заявок на 2017 год по ведомственным целевым</w:t>
            </w:r>
            <w:r w:rsidR="00257E89">
              <w:rPr>
                <w:lang w:eastAsia="en-US"/>
              </w:rPr>
              <w:t xml:space="preserve"> программ</w:t>
            </w:r>
            <w:r w:rsidR="007C4555">
              <w:rPr>
                <w:lang w:eastAsia="en-US"/>
              </w:rPr>
              <w:t>ам</w:t>
            </w:r>
            <w:r>
              <w:rPr>
                <w:lang w:eastAsia="en-US"/>
              </w:rPr>
              <w:t xml:space="preserve"> «Здоровье Северян»</w:t>
            </w:r>
            <w:r w:rsidR="00257E89">
              <w:rPr>
                <w:lang w:eastAsia="en-US"/>
              </w:rPr>
              <w:t>, «Дети Новой Земли», «Молодежь Север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6D1" w:rsidRDefault="004626D1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257E89" w:rsidRDefault="00257E89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D1" w:rsidRDefault="004626D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3002" w:rsidTr="00063EE1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002" w:rsidRDefault="003D300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8B51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документов и в</w:t>
            </w:r>
            <w:r w:rsidR="000D73E0">
              <w:rPr>
                <w:lang w:eastAsia="en-US"/>
              </w:rPr>
              <w:t>ыдача</w:t>
            </w:r>
            <w:r w:rsidR="00695257">
              <w:rPr>
                <w:lang w:eastAsia="en-US"/>
              </w:rPr>
              <w:t xml:space="preserve"> детского питания  за </w:t>
            </w:r>
            <w:r w:rsidR="00695257">
              <w:rPr>
                <w:lang w:val="en-US" w:eastAsia="en-US"/>
              </w:rPr>
              <w:t>I</w:t>
            </w:r>
            <w:r w:rsidR="00257E89">
              <w:rPr>
                <w:lang w:val="en-US" w:eastAsia="en-US"/>
              </w:rPr>
              <w:t>V</w:t>
            </w:r>
            <w:r w:rsidR="00257E89" w:rsidRPr="00257E89">
              <w:rPr>
                <w:lang w:eastAsia="en-US"/>
              </w:rPr>
              <w:t xml:space="preserve"> </w:t>
            </w:r>
            <w:r w:rsidR="00695257">
              <w:rPr>
                <w:lang w:eastAsia="en-US"/>
              </w:rPr>
              <w:t>квартал 2016</w:t>
            </w:r>
            <w:r w:rsidR="003D3002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0057" w:rsidRDefault="00CD25E3" w:rsidP="00DC2E2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3D3002" w:rsidRDefault="003D3002" w:rsidP="00DC2E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002" w:rsidRDefault="003D300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 w:rsidP="00625E7E">
            <w:pPr>
              <w:spacing w:line="276" w:lineRule="auto"/>
              <w:jc w:val="center"/>
              <w:rPr>
                <w:lang w:eastAsia="en-US"/>
              </w:rPr>
            </w:pPr>
          </w:p>
          <w:p w:rsidR="00CD4454" w:rsidRDefault="00625E7E" w:rsidP="0069543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  <w:r w:rsidR="0069543B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</w:t>
            </w:r>
            <w:r w:rsidR="00CD4454">
              <w:rPr>
                <w:lang w:eastAsia="en-US"/>
              </w:rPr>
              <w:t>Кравцова Т.Н.</w:t>
            </w:r>
          </w:p>
          <w:p w:rsidR="000D397B" w:rsidRDefault="000D397B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  <w:p w:rsidR="00530F5C" w:rsidRDefault="004642B8" w:rsidP="0069543B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5E7E" w:rsidTr="00625E7E">
        <w:trPr>
          <w:trHeight w:val="107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E" w:rsidRDefault="00625E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                                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5E7E" w:rsidTr="00625E7E">
        <w:trPr>
          <w:trHeight w:val="68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E7E" w:rsidRDefault="00625E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E7E" w:rsidRDefault="00625E7E" w:rsidP="00625E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E7E" w:rsidRDefault="00625E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5B35" w:rsidTr="00063EE1">
        <w:trPr>
          <w:trHeight w:val="4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B35" w:rsidRDefault="00985B3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2B8" w:rsidRDefault="004642B8" w:rsidP="000C10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35" w:rsidRDefault="00985B3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</w:t>
            </w:r>
            <w:r w:rsidR="000D397B">
              <w:rPr>
                <w:lang w:eastAsia="en-US"/>
              </w:rPr>
              <w:t xml:space="preserve"> </w:t>
            </w:r>
            <w:r w:rsidR="007E602C">
              <w:rPr>
                <w:lang w:eastAsia="en-US"/>
              </w:rPr>
              <w:t>(</w:t>
            </w:r>
            <w:r w:rsidR="000D397B">
              <w:rPr>
                <w:lang w:eastAsia="en-US"/>
              </w:rPr>
              <w:t>в пр</w:t>
            </w:r>
            <w:r w:rsidR="007E602C">
              <w:rPr>
                <w:lang w:eastAsia="en-US"/>
              </w:rPr>
              <w:t>о</w:t>
            </w:r>
            <w:r w:rsidR="000D397B">
              <w:rPr>
                <w:lang w:eastAsia="en-US"/>
              </w:rPr>
              <w:t xml:space="preserve">грамме ГИС </w:t>
            </w:r>
            <w:r w:rsidR="007E602C">
              <w:rPr>
                <w:lang w:eastAsia="en-US"/>
              </w:rPr>
              <w:t>–</w:t>
            </w:r>
            <w:r w:rsidR="000D397B">
              <w:rPr>
                <w:lang w:eastAsia="en-US"/>
              </w:rPr>
              <w:t xml:space="preserve"> комплектование</w:t>
            </w:r>
            <w:r w:rsidR="007E602C">
              <w:rPr>
                <w:lang w:eastAsia="en-US"/>
              </w:rPr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Default="00CD4454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C5C17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Pr="004642B8" w:rsidRDefault="00AC5C1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Pr="004642B8" w:rsidRDefault="00AC5C17" w:rsidP="00DC2E21">
            <w:r w:rsidRPr="004642B8">
              <w:t xml:space="preserve">Направление отчета в Департамент информационных технологий </w:t>
            </w:r>
            <w:r w:rsidR="00F60EBA" w:rsidRPr="004642B8">
              <w:t xml:space="preserve"> </w:t>
            </w:r>
            <w:r w:rsidRPr="004642B8">
              <w:t>г.</w:t>
            </w:r>
            <w:r w:rsidR="00F60EBA" w:rsidRPr="004642B8">
              <w:t xml:space="preserve"> </w:t>
            </w:r>
            <w:r w:rsidRPr="004642B8">
              <w:t>Архангельска о количестве обращений за</w:t>
            </w:r>
            <w:r w:rsidR="0069543B">
              <w:t xml:space="preserve"> ноябрь</w:t>
            </w:r>
            <w:r w:rsidR="00CD4454" w:rsidRPr="004642B8">
              <w:t xml:space="preserve"> </w:t>
            </w:r>
            <w:r w:rsidRPr="004642B8">
              <w:t xml:space="preserve"> </w:t>
            </w:r>
            <w:r w:rsidRPr="004642B8">
              <w:rPr>
                <w:lang w:eastAsia="en-US"/>
              </w:rPr>
              <w:t>2016 года</w:t>
            </w:r>
            <w:r w:rsidRPr="004642B8">
              <w:t>,  направленных традиционным способо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C17" w:rsidRPr="004642B8" w:rsidRDefault="006954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2</w:t>
            </w:r>
            <w:r w:rsidR="00471EB0" w:rsidRPr="004642B8">
              <w:rPr>
                <w:lang w:eastAsia="en-US"/>
              </w:rPr>
              <w:t>.</w:t>
            </w:r>
            <w:r w:rsidR="00AC5C17" w:rsidRPr="004642B8">
              <w:rPr>
                <w:lang w:eastAsia="en-US"/>
              </w:rPr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C17" w:rsidRPr="004642B8" w:rsidRDefault="00471EB0" w:rsidP="00356972">
            <w:pPr>
              <w:jc w:val="center"/>
            </w:pPr>
            <w:r w:rsidRPr="004642B8"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7" w:rsidRDefault="00AC5C1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E602C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95112F" w:rsidRDefault="007E60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Pr="0095112F" w:rsidRDefault="0008331B" w:rsidP="00DC2E21">
            <w:r>
              <w:t>Подготовка проектов распоряжений и их согласование с руководителями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2C" w:rsidRPr="0095112F" w:rsidRDefault="0008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2C" w:rsidRPr="0095112F" w:rsidRDefault="00FA5460" w:rsidP="00356972">
            <w:pPr>
              <w:jc w:val="center"/>
              <w:rPr>
                <w:lang w:eastAsia="en-US"/>
              </w:rPr>
            </w:pPr>
            <w:r w:rsidRPr="0095112F"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2C" w:rsidRDefault="007E60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08331B" w:rsidP="00DC2E21">
            <w:r>
              <w:t>Подготовка к мероприятиям, посвященным Дню Конституции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08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.12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Pr="00F60BDD" w:rsidRDefault="00B70A22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70A22" w:rsidP="00471EB0">
            <w:r>
              <w:t>Подготовка к праздничн</w:t>
            </w:r>
            <w:r w:rsidR="0008331B">
              <w:t>ым муниципальным утренникам (елкам), посвященным встрече Нового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08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8C0007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70A22"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70A22" w:rsidTr="00063EE1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Default="00B70A2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08331B" w:rsidP="00DC2E21">
            <w:r>
              <w:t>Подготовка протоколов награждения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22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B70A22">
              <w:rPr>
                <w:lang w:eastAsia="en-US"/>
              </w:rPr>
              <w:t xml:space="preserve"> течение месяца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22" w:rsidRPr="00F60BDD" w:rsidRDefault="008C0007" w:rsidP="0035697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70A22">
              <w:rPr>
                <w:lang w:eastAsia="en-US"/>
              </w:rPr>
              <w:t>Москалева А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22" w:rsidRDefault="00B70A2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4E1E12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FE1C85" w:rsidP="009744B2"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08331B">
              <w:rPr>
                <w:lang w:eastAsia="en-US"/>
              </w:rPr>
              <w:t>декабрь</w:t>
            </w:r>
            <w:r w:rsidR="009744B2">
              <w:rPr>
                <w:lang w:eastAsia="en-US"/>
              </w:rPr>
              <w:t xml:space="preserve">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0833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6.12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4E1E12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="00CD4454">
              <w:rPr>
                <w:lang w:eastAsia="en-US"/>
              </w:rPr>
              <w:t>Москалева А.Э.</w:t>
            </w:r>
            <w:r w:rsidR="00925925">
              <w:t xml:space="preserve">    </w:t>
            </w:r>
            <w:r w:rsidR="00AC5C17">
              <w:t xml:space="preserve">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971611" w:rsidRDefault="00FA7B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D4454" w:rsidTr="00063EE1">
        <w:trPr>
          <w:trHeight w:val="4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54" w:rsidRPr="004E1E12" w:rsidRDefault="00CD445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4626D1" w:rsidP="00C94B5B">
            <w:r>
              <w:rPr>
                <w:lang w:eastAsia="en-US"/>
              </w:rPr>
              <w:t xml:space="preserve">Подготовка </w:t>
            </w:r>
            <w:r w:rsidR="0008331B">
              <w:rPr>
                <w:lang w:eastAsia="en-US"/>
              </w:rPr>
              <w:t>поздравительных адресов с  Новогодними и Рождественскими дня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Pr="004E1E12" w:rsidRDefault="00B06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73551">
              <w:rPr>
                <w:lang w:eastAsia="en-US"/>
              </w:rPr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54" w:rsidRDefault="0076744C" w:rsidP="009259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FE1C85">
              <w:rPr>
                <w:lang w:eastAsia="en-US"/>
              </w:rPr>
              <w:t>Москалева А.Э.</w:t>
            </w:r>
            <w:r w:rsidR="00FE1C85">
              <w:t xml:space="preserve">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454" w:rsidRPr="00971611" w:rsidRDefault="00CD445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A5F8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7161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вовой отдел</w:t>
            </w: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1633D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роведение п</w:t>
            </w:r>
            <w:r w:rsidR="00F523A8">
              <w:rPr>
                <w:lang w:eastAsia="en-US"/>
              </w:rPr>
              <w:t>равовой экспертизы коллективного договора Администрации МО ГО «Новая Земля», оформление изменений и направление на уведомительную регистрац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F523A8">
              <w:rPr>
                <w:lang w:eastAsia="en-US"/>
              </w:rPr>
              <w:t>до 10.12</w:t>
            </w:r>
            <w:r w:rsidR="00536147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147" w:rsidRPr="00801D81" w:rsidRDefault="000C10CE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</w:t>
            </w:r>
            <w:r w:rsidR="00EB7350" w:rsidRPr="00801D81">
              <w:rPr>
                <w:lang w:eastAsia="en-US"/>
              </w:rPr>
              <w:t xml:space="preserve">  </w:t>
            </w:r>
            <w:r w:rsidRPr="00801D81">
              <w:rPr>
                <w:lang w:eastAsia="en-US"/>
              </w:rPr>
              <w:t xml:space="preserve"> </w:t>
            </w:r>
            <w:r w:rsidR="00536147"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06C7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E" w:rsidRPr="00801D81" w:rsidRDefault="00B06C7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B06C7E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C7E" w:rsidRPr="00801D81" w:rsidRDefault="00530F5C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  <w:p w:rsidR="00530F5C" w:rsidRPr="00801D81" w:rsidRDefault="00530F5C" w:rsidP="00DB561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E" w:rsidRPr="00086CFA" w:rsidRDefault="00B06C7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7726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26" w:rsidRPr="00801D81" w:rsidRDefault="002577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26" w:rsidRPr="00801D81" w:rsidRDefault="00257726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готовка документов </w:t>
            </w:r>
            <w:r w:rsidR="00F523A8">
              <w:rPr>
                <w:lang w:eastAsia="en-US"/>
              </w:rPr>
              <w:t>и направление изменений и дополнений в Устав МО для государственной рег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26" w:rsidRPr="00801D81" w:rsidRDefault="00F523A8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плану сесси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26" w:rsidRPr="00801D81" w:rsidRDefault="00257726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26" w:rsidRPr="00086CFA" w:rsidRDefault="0025772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9506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6A" w:rsidRPr="00801D81" w:rsidRDefault="00F9506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F9506A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53614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06A" w:rsidRPr="00801D81" w:rsidRDefault="00536147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6A" w:rsidRPr="00086CFA" w:rsidRDefault="00F9506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C27FF0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C27FF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F523A8" w:rsidP="00530F5C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учетных дел для формирования списка граждан, изъявивших желание получить жилищный сертификат в 2017 го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9C25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12</w:t>
            </w:r>
            <w:r w:rsidR="004F540A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4F540A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E3EB6" w:rsidTr="00E241E5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EB6" w:rsidRPr="00801D81" w:rsidRDefault="003E3EB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801D81" w:rsidRDefault="00B6511B" w:rsidP="00E241E5">
            <w:r w:rsidRPr="00801D81">
              <w:t>Правовая экспертиза (составление проектов)</w:t>
            </w:r>
            <w:r w:rsidR="002918E9" w:rsidRPr="00801D81"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EB6" w:rsidRPr="00801D81" w:rsidRDefault="00A56480" w:rsidP="00E241E5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  </w:t>
            </w:r>
            <w:r w:rsidR="00F523A8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D17" w:rsidRPr="00801D81" w:rsidRDefault="00EB735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</w:t>
            </w:r>
            <w:r w:rsidR="00536147"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B6" w:rsidRPr="00086CFA" w:rsidRDefault="003E3EB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E3EB6" w:rsidP="00E241E5">
            <w:r w:rsidRPr="00801D81">
              <w:t>Подготовка и отправка доверенностей для включения в реестр Нотариальной палаты ЕИС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09319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 Щербенко Н.Б.</w:t>
            </w:r>
          </w:p>
          <w:p w:rsidR="009C25DD" w:rsidRPr="00801D81" w:rsidRDefault="009C25DD" w:rsidP="00DB561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27FF0" w:rsidTr="00063EE1">
        <w:trPr>
          <w:trHeight w:val="56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FF0" w:rsidRPr="00801D81" w:rsidRDefault="00C27FF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 w:rsidP="00E241E5">
            <w:r w:rsidRPr="00801D81">
              <w:t>Подготовка и правовая экспертиза документов на сессию Совета депута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плану сесси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FF0" w:rsidRPr="00801D81" w:rsidRDefault="00C27FF0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F0" w:rsidRPr="00086CFA" w:rsidRDefault="00C27FF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58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E241E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801D81" w:rsidRDefault="00EF780E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C79BD" w:rsidTr="00063EE1">
        <w:trPr>
          <w:trHeight w:val="49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BD" w:rsidRPr="00801D81" w:rsidRDefault="00DC79B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801D81" w:rsidRDefault="00DC79BD" w:rsidP="0054563F">
            <w:pPr>
              <w:rPr>
                <w:lang w:eastAsia="en-US"/>
              </w:rPr>
            </w:pPr>
            <w:r w:rsidRPr="00801D81">
              <w:t>Формирование, внесение изменений местной нормативной правовой б</w:t>
            </w:r>
            <w:r w:rsidR="00BF21A2" w:rsidRPr="00801D81">
              <w:t>а</w:t>
            </w:r>
            <w:r w:rsidR="00F523A8">
              <w:t>зы МО ГО «Новая Земля» за  октябрь, ноябрь</w:t>
            </w:r>
            <w:r w:rsidRPr="00801D81">
              <w:t xml:space="preserve">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9BD" w:rsidRPr="00801D81" w:rsidRDefault="00DC79BD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63F" w:rsidRPr="00801D81" w:rsidRDefault="00022D2F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BD" w:rsidRPr="00086CFA" w:rsidRDefault="00DC79B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83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jc w:val="both"/>
              <w:rPr>
                <w:lang w:eastAsia="en-US"/>
              </w:rPr>
            </w:pPr>
            <w:r w:rsidRPr="00801D81">
              <w:t>Подготовка и контроль за подписанием дополнительных соглашений к договорам о передаче имущества в безвозмездное срочное пользование организациям и войсковым част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9C25DD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2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D2F" w:rsidRPr="00801D81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  </w:t>
            </w:r>
            <w:r w:rsidR="00022D2F"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063EE1">
        <w:trPr>
          <w:trHeight w:val="5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Контроль за заключением договоров между организациями и Администраци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9C25DD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56972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t xml:space="preserve">  </w:t>
            </w:r>
            <w:r w:rsidR="00FA7B84" w:rsidRPr="00801D81">
              <w:t xml:space="preserve"> </w:t>
            </w:r>
          </w:p>
          <w:p w:rsidR="004F540A" w:rsidRPr="00801D81" w:rsidRDefault="004F540A" w:rsidP="006A276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C25DD" w:rsidTr="00063EE1">
        <w:trPr>
          <w:trHeight w:val="5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5DD" w:rsidRPr="00801D81" w:rsidRDefault="009C25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DD" w:rsidRPr="00801D81" w:rsidRDefault="009C25DD" w:rsidP="006A276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вентаризация договоров купли-продажи (запрос оригиналов, сверка и контроль оплаты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DD" w:rsidRPr="00801D81" w:rsidRDefault="009C25DD" w:rsidP="006A27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2.12. 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5DD" w:rsidRPr="00801D81" w:rsidRDefault="009C25DD" w:rsidP="006A2767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DD" w:rsidRPr="00086CFA" w:rsidRDefault="009C25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205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готовка документов и совершение нотариальных действий в соответствии со ст. 37, 39 «Основ законодательства РФ о нотариате»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2DB" w:rsidRPr="00801D81" w:rsidRDefault="009102DB" w:rsidP="009102DB">
            <w:r w:rsidRPr="00801D81">
              <w:t>понедельник, среда</w:t>
            </w: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DC6A8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</w:t>
            </w:r>
            <w:r w:rsidR="00356972" w:rsidRPr="00801D81">
              <w:rPr>
                <w:lang w:eastAsia="en-US"/>
              </w:rPr>
              <w:t xml:space="preserve">  </w:t>
            </w:r>
            <w:r w:rsidRPr="00801D81">
              <w:rPr>
                <w:lang w:eastAsia="en-US"/>
              </w:rPr>
              <w:t>Щербенко Н.Б.</w:t>
            </w:r>
          </w:p>
          <w:p w:rsidR="009C25DD" w:rsidRPr="00801D81" w:rsidRDefault="009C25DD" w:rsidP="00DC6A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B76385">
            <w:r w:rsidRPr="00801D81">
              <w:t>Составление, оформление и выдача нотариаль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F540A" w:rsidP="00DB5616">
            <w:pPr>
              <w:jc w:val="center"/>
            </w:pPr>
            <w:r w:rsidRPr="00801D81">
              <w:t>понедельник, сре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Default="00FA7B84" w:rsidP="000F2308">
            <w:r w:rsidRPr="00801D81">
              <w:t xml:space="preserve">             </w:t>
            </w:r>
            <w:r w:rsidR="00093196" w:rsidRPr="00801D81">
              <w:rPr>
                <w:lang w:eastAsia="en-US"/>
              </w:rPr>
              <w:t>Щербенко Н.Б.</w:t>
            </w:r>
          </w:p>
          <w:p w:rsidR="009C25DD" w:rsidRPr="00801D81" w:rsidRDefault="009C25DD" w:rsidP="000F2308">
            <w:r>
              <w:t xml:space="preserve">             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086CFA" w:rsidRDefault="00FA7B84" w:rsidP="00DB5616">
            <w:pPr>
              <w:jc w:val="center"/>
            </w:pPr>
          </w:p>
        </w:tc>
      </w:tr>
      <w:tr w:rsidR="004F540A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40A" w:rsidRPr="00801D81" w:rsidRDefault="004F540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4F540A" w:rsidP="00B76385">
            <w:r w:rsidRPr="00801D81">
              <w:t>Формирование и подготовка документов для сдачи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393792" w:rsidP="00DB5616">
            <w:pPr>
              <w:jc w:val="center"/>
            </w:pPr>
            <w:r w:rsidRPr="00801D81">
              <w:t>в</w:t>
            </w:r>
            <w:r w:rsidR="004F540A" w:rsidRPr="00801D81">
              <w:t xml:space="preserve">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40A" w:rsidRPr="00801D81" w:rsidRDefault="00086CFA" w:rsidP="00086CFA">
            <w:pPr>
              <w:jc w:val="center"/>
            </w:pPr>
            <w:r w:rsidRPr="00801D81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40A" w:rsidRPr="00086CFA" w:rsidRDefault="004F540A" w:rsidP="00DB5616">
            <w:pPr>
              <w:jc w:val="center"/>
            </w:pPr>
          </w:p>
        </w:tc>
      </w:tr>
      <w:tr w:rsidR="00393792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t>ОПЕКА</w:t>
            </w:r>
          </w:p>
        </w:tc>
      </w:tr>
      <w:tr w:rsidR="0039379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792" w:rsidRPr="00801D81" w:rsidRDefault="0039379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393792" w:rsidP="00B76385">
            <w:r w:rsidRPr="00801D81">
              <w:rPr>
                <w:lang w:eastAsia="en-US"/>
              </w:rPr>
              <w:t>Составление заявки на опекунское пособие в отношении несовершеннолетних Максимова А.А., Петрово</w:t>
            </w:r>
            <w:r w:rsidR="005C04C2" w:rsidRPr="00801D81">
              <w:rPr>
                <w:lang w:eastAsia="en-US"/>
              </w:rPr>
              <w:t xml:space="preserve">й А.Я., Саниной К.С., </w:t>
            </w:r>
            <w:r w:rsidR="009C25DD">
              <w:rPr>
                <w:lang w:eastAsia="en-US"/>
              </w:rPr>
              <w:t xml:space="preserve"> Симоновой Н.А. за декабрь</w:t>
            </w:r>
            <w:r w:rsidRPr="00801D81">
              <w:rPr>
                <w:lang w:eastAsia="en-US"/>
              </w:rPr>
              <w:t xml:space="preserve"> 2016 года в министерство образования и науки г. Архангельс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9C25DD" w:rsidP="00DB5616">
            <w:pPr>
              <w:jc w:val="center"/>
            </w:pPr>
            <w:r>
              <w:t>до 20.12</w:t>
            </w:r>
            <w:r w:rsidR="00393792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792" w:rsidRPr="00801D81" w:rsidRDefault="009C25DD" w:rsidP="00086CFA">
            <w:pPr>
              <w:jc w:val="center"/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792" w:rsidRPr="00086CFA" w:rsidRDefault="00393792" w:rsidP="00DB5616">
            <w:pPr>
              <w:jc w:val="center"/>
            </w:pPr>
          </w:p>
        </w:tc>
      </w:tr>
      <w:tr w:rsidR="005C04C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C2" w:rsidRPr="00801D81" w:rsidRDefault="005C04C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9C25DD" w:rsidP="00B76385">
            <w:pPr>
              <w:rPr>
                <w:lang w:eastAsia="en-US"/>
              </w:rPr>
            </w:pPr>
            <w:r>
              <w:rPr>
                <w:lang w:eastAsia="en-US"/>
              </w:rPr>
              <w:t>Предоставление списка граждан, получающих вознаграждение за труд по договору о приемной семье</w:t>
            </w:r>
            <w:r w:rsidR="00601EB5">
              <w:rPr>
                <w:lang w:eastAsia="en-US"/>
              </w:rPr>
              <w:t xml:space="preserve"> в Министерство образования и науки Архангельской области за декабрь 2016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46EF1" w:rsidP="00DB5616">
            <w:pPr>
              <w:jc w:val="center"/>
            </w:pPr>
            <w:r w:rsidRPr="00801D81">
              <w:t>д</w:t>
            </w:r>
            <w:r w:rsidR="00601EB5">
              <w:t>о 25.12</w:t>
            </w:r>
            <w:r w:rsidR="005C04C2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01EB5" w:rsidP="00086CFA">
            <w:pPr>
              <w:jc w:val="center"/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2" w:rsidRPr="00086CFA" w:rsidRDefault="005C04C2" w:rsidP="00DB5616">
            <w:pPr>
              <w:jc w:val="center"/>
            </w:pPr>
          </w:p>
        </w:tc>
      </w:tr>
      <w:tr w:rsidR="005C04C2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4C2" w:rsidRPr="00801D81" w:rsidRDefault="005C04C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01EB5" w:rsidP="00B7638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отчета об осуществлении отдельных государственных полномочий Архангельской области по </w:t>
            </w:r>
            <w:r>
              <w:rPr>
                <w:lang w:eastAsia="en-US"/>
              </w:rPr>
              <w:lastRenderedPageBreak/>
              <w:t>организации и осуществлению деятельности по опеке и попечительству в отношении совершеннолетних граждан в Министерство труда, занятости и социальной защиты населения за 2016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01EB5" w:rsidP="00DB5616">
            <w:pPr>
              <w:jc w:val="center"/>
            </w:pPr>
            <w:r>
              <w:lastRenderedPageBreak/>
              <w:t>до 10.12</w:t>
            </w:r>
            <w:r w:rsidR="00646EF1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4C2" w:rsidRPr="00801D81" w:rsidRDefault="00601EB5" w:rsidP="00086CFA">
            <w:pPr>
              <w:jc w:val="center"/>
            </w:pPr>
            <w:r w:rsidRPr="00801D81">
              <w:rPr>
                <w:lang w:eastAsia="en-US"/>
              </w:rP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C2" w:rsidRPr="00086CFA" w:rsidRDefault="005C04C2" w:rsidP="00DB5616">
            <w:pPr>
              <w:jc w:val="center"/>
            </w:pPr>
          </w:p>
        </w:tc>
      </w:tr>
      <w:tr w:rsidR="00CA5F8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801D81" w:rsidRDefault="00CA5F83" w:rsidP="00DB5616">
            <w:pPr>
              <w:jc w:val="center"/>
              <w:rPr>
                <w:b/>
              </w:rPr>
            </w:pPr>
            <w:r w:rsidRPr="00801D81">
              <w:rPr>
                <w:b/>
              </w:rPr>
              <w:lastRenderedPageBreak/>
              <w:t>Отдел по управлению имуществом и землеустройству</w:t>
            </w:r>
          </w:p>
        </w:tc>
      </w:tr>
      <w:tr w:rsidR="00FA7B84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5F541C" w:rsidP="00EE375B">
            <w:r w:rsidRPr="00801D81">
              <w:rPr>
                <w:lang w:eastAsia="en-US"/>
              </w:rPr>
              <w:t>Учет поступления</w:t>
            </w:r>
            <w:r w:rsidRPr="00801D81">
              <w:t xml:space="preserve"> имущества, </w:t>
            </w:r>
            <w:r w:rsidR="00FA7B84" w:rsidRPr="00801D81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7B84" w:rsidRPr="00801D81" w:rsidRDefault="00C65E57" w:rsidP="00B76385">
            <w:pPr>
              <w:jc w:val="center"/>
            </w:pPr>
            <w:r>
              <w:t xml:space="preserve">Абрамова А.П.                            </w:t>
            </w:r>
            <w:r w:rsidR="005A0827" w:rsidRPr="00801D81">
              <w:t>Шевякова И.Э.</w:t>
            </w:r>
          </w:p>
          <w:p w:rsidR="00FA7B84" w:rsidRPr="00801D81" w:rsidRDefault="00FA7B84" w:rsidP="0004595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530F5C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Pr="00801D81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F5C" w:rsidRPr="00801D81" w:rsidRDefault="00530F5C" w:rsidP="00EE375B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530F5C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30F5C" w:rsidRPr="00801D81" w:rsidRDefault="00530F5C" w:rsidP="00B76385">
            <w:pPr>
              <w:jc w:val="center"/>
            </w:pPr>
            <w:r w:rsidRPr="00801D81">
              <w:t>Перфилов А.А.</w:t>
            </w:r>
          </w:p>
          <w:p w:rsidR="00530F5C" w:rsidRPr="00801D81" w:rsidRDefault="00530F5C" w:rsidP="00B76385">
            <w:pPr>
              <w:jc w:val="center"/>
            </w:pPr>
            <w:r w:rsidRPr="00801D81">
              <w:t>Шевяк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Pr="003441FB" w:rsidRDefault="00530F5C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E57" w:rsidRPr="00801D81" w:rsidRDefault="00C65E57" w:rsidP="00C65E57">
            <w:pPr>
              <w:jc w:val="center"/>
            </w:pPr>
            <w:r>
              <w:t xml:space="preserve"> Абрамова А.П.                            </w:t>
            </w:r>
            <w:r w:rsidRPr="00801D81">
              <w:t>Шевякова И.Э.</w:t>
            </w:r>
          </w:p>
          <w:p w:rsidR="00FA7B84" w:rsidRPr="00801D81" w:rsidRDefault="00FA7B84" w:rsidP="005F541C"/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Расчет коммуна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C65E57">
              <w:rPr>
                <w:lang w:eastAsia="en-US"/>
              </w:rPr>
              <w:t xml:space="preserve"> 10.12</w:t>
            </w:r>
            <w:r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C65E57" w:rsidP="00B76385">
            <w:pPr>
              <w:jc w:val="center"/>
            </w:pPr>
            <w:r>
              <w:t>Абрамова А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7B0" w:rsidRPr="00801D81" w:rsidRDefault="001157B0" w:rsidP="001157B0">
            <w:pPr>
              <w:jc w:val="center"/>
            </w:pPr>
            <w:r w:rsidRPr="00801D81">
              <w:t xml:space="preserve"> Шевякова И.Э.</w:t>
            </w:r>
          </w:p>
          <w:p w:rsidR="001157B0" w:rsidRPr="00801D81" w:rsidRDefault="0096515E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045955">
        <w:trPr>
          <w:trHeight w:val="106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C65E57" w:rsidP="00C65E5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  <w:r>
              <w:rPr>
                <w:lang w:eastAsia="en-US"/>
              </w:rPr>
              <w:t xml:space="preserve">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FA7B84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Контроль</w:t>
            </w:r>
            <w:r w:rsidRPr="00801D81">
              <w:t xml:space="preserve">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D7CF1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  <w:r>
              <w:rPr>
                <w:lang w:eastAsia="en-US"/>
              </w:rPr>
              <w:t xml:space="preserve">                       </w:t>
            </w:r>
            <w:r w:rsidR="005F541C" w:rsidRPr="00801D81">
              <w:t>Шевякова И.Э.</w:t>
            </w:r>
            <w:r w:rsidR="005F541C" w:rsidRPr="00801D81">
              <w:rPr>
                <w:lang w:eastAsia="en-US"/>
              </w:rPr>
              <w:t xml:space="preserve">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3441FB" w:rsidRDefault="00FA7B84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6515E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15E" w:rsidRPr="00801D81" w:rsidRDefault="0096515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15E" w:rsidRPr="00801D81" w:rsidRDefault="004D7C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плана закупок н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15E" w:rsidRPr="00801D81" w:rsidRDefault="004D7C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2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CF1" w:rsidRDefault="004D7CF1" w:rsidP="00DB561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  <w:r>
              <w:rPr>
                <w:lang w:eastAsia="en-US"/>
              </w:rPr>
              <w:t xml:space="preserve"> </w:t>
            </w:r>
          </w:p>
          <w:p w:rsidR="004D7CF1" w:rsidRDefault="004D7CF1" w:rsidP="004D7CF1">
            <w:pPr>
              <w:spacing w:line="276" w:lineRule="auto"/>
              <w:jc w:val="center"/>
            </w:pPr>
            <w:r>
              <w:rPr>
                <w:lang w:eastAsia="en-US"/>
              </w:rPr>
              <w:t xml:space="preserve"> </w:t>
            </w:r>
            <w:r w:rsidRPr="00801D81">
              <w:t>Шевякова И.Э.</w:t>
            </w:r>
          </w:p>
          <w:p w:rsidR="0096515E" w:rsidRPr="00801D81" w:rsidRDefault="004D7CF1" w:rsidP="004D7CF1">
            <w:pPr>
              <w:spacing w:line="276" w:lineRule="auto"/>
              <w:jc w:val="center"/>
            </w:pPr>
            <w:r>
              <w:t>Абрамова Н.П.</w:t>
            </w:r>
            <w:r>
              <w:rPr>
                <w:lang w:eastAsia="en-US"/>
              </w:rPr>
              <w:t xml:space="preserve">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E" w:rsidRPr="003441FB" w:rsidRDefault="0096515E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471EB0" w:rsidTr="00DC79BD">
        <w:trPr>
          <w:trHeight w:val="44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B0" w:rsidRPr="00801D81" w:rsidRDefault="00471EB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EB0" w:rsidRPr="00801D81" w:rsidRDefault="004D7C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годовой инвентаризации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Pr="00801D81" w:rsidRDefault="004D7CF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9.12</w:t>
            </w:r>
            <w:r w:rsidR="00471EB0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EB0" w:rsidRDefault="004D7CF1" w:rsidP="00DB5616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Перфилов А.А.</w:t>
            </w:r>
            <w:r>
              <w:rPr>
                <w:lang w:eastAsia="en-US"/>
              </w:rPr>
              <w:t xml:space="preserve">                       </w:t>
            </w:r>
            <w:r w:rsidR="00471EB0" w:rsidRPr="00801D81">
              <w:t>Шевякова И.Э.</w:t>
            </w:r>
          </w:p>
          <w:p w:rsidR="004D7CF1" w:rsidRPr="00801D81" w:rsidRDefault="004D7CF1" w:rsidP="00DB5616">
            <w:pPr>
              <w:spacing w:line="276" w:lineRule="auto"/>
              <w:jc w:val="center"/>
            </w:pPr>
            <w:r>
              <w:t>Абрамова Н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B0" w:rsidRPr="003441FB" w:rsidRDefault="00471EB0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A5F83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801D81" w:rsidRDefault="00CA5F8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722B7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B7" w:rsidRPr="00801D81" w:rsidRDefault="008722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01D81">
              <w:rPr>
                <w:b/>
                <w:lang w:eastAsia="en-US"/>
              </w:rPr>
              <w:lastRenderedPageBreak/>
              <w:t>Отдел экономики и финансов</w:t>
            </w:r>
          </w:p>
        </w:tc>
      </w:tr>
      <w:tr w:rsidR="00FA7B84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E45E27">
            <w:r w:rsidRPr="00801D81">
              <w:rPr>
                <w:lang w:eastAsia="en-US"/>
              </w:rPr>
              <w:t xml:space="preserve">Сведения </w:t>
            </w:r>
            <w:r w:rsidR="00FA7B84" w:rsidRPr="00801D81">
              <w:rPr>
                <w:lang w:eastAsia="en-US"/>
              </w:rPr>
              <w:t xml:space="preserve">об </w:t>
            </w:r>
            <w:r w:rsidR="00FB631B" w:rsidRPr="00801D81">
              <w:rPr>
                <w:lang w:eastAsia="en-US"/>
              </w:rPr>
              <w:t>отдельных показателях исполнения</w:t>
            </w:r>
            <w:r w:rsidR="00FA7B84" w:rsidRPr="00801D81">
              <w:rPr>
                <w:lang w:eastAsia="en-US"/>
              </w:rPr>
              <w:t xml:space="preserve"> консолидированного бюджета</w:t>
            </w:r>
            <w:r w:rsidR="009553D7"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601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12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5E27" w:rsidRPr="00801D81" w:rsidRDefault="008722B7" w:rsidP="00961F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0F5C" w:rsidTr="00961FC3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5C" w:rsidRPr="00801D81" w:rsidRDefault="00530F5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530F5C" w:rsidP="009553D7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Подготовка п</w:t>
            </w:r>
            <w:r w:rsidR="005024D0" w:rsidRPr="00801D81">
              <w:rPr>
                <w:lang w:eastAsia="en-US"/>
              </w:rPr>
              <w:t xml:space="preserve">роектов распоряжений, </w:t>
            </w:r>
            <w:r w:rsidRPr="00801D81">
              <w:rPr>
                <w:lang w:eastAsia="en-US"/>
              </w:rPr>
              <w:t>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0F5C" w:rsidRPr="00801D81" w:rsidRDefault="00FB631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4D0" w:rsidRPr="00801D81" w:rsidRDefault="005024D0" w:rsidP="00961FC3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Подзорова Н.В.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5C" w:rsidRDefault="00530F5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B76385">
            <w:r w:rsidRPr="00801D81">
              <w:rPr>
                <w:lang w:eastAsia="en-US"/>
              </w:rPr>
              <w:t>Статистический отчет</w:t>
            </w:r>
            <w:r w:rsidR="009553D7" w:rsidRPr="00801D81">
              <w:rPr>
                <w:lang w:eastAsia="en-US"/>
              </w:rPr>
              <w:t xml:space="preserve"> </w:t>
            </w:r>
            <w:r w:rsidR="009553D7" w:rsidRPr="00801D81">
              <w:t>о среднесписочном составе, заработной плате и движении работников (а</w:t>
            </w:r>
            <w:r w:rsidR="00323B63" w:rsidRPr="00801D81">
              <w:t>дминистрация,</w:t>
            </w:r>
            <w:r w:rsidR="009208F2" w:rsidRPr="00801D81">
              <w:t xml:space="preserve"> Умка</w:t>
            </w:r>
            <w:r w:rsidR="00566CA2" w:rsidRPr="00801D81">
              <w:t xml:space="preserve">, АвтоЭнергия, </w:t>
            </w:r>
            <w:r w:rsidR="009F3883">
              <w:t>Семицветик, КРК</w:t>
            </w:r>
            <w:r w:rsidR="009553D7"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9F3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DB5616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1A2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A2C" w:rsidRPr="00801D81" w:rsidRDefault="007D1A2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801D81" w:rsidRDefault="007D1A2C" w:rsidP="00B76385">
            <w:r w:rsidRPr="00801D81">
              <w:t>Сведения о численности и заработной плате работников в сфере образования по категориям (Умка, Семицветик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801D81" w:rsidRDefault="009F3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</w:t>
            </w:r>
            <w:r w:rsidR="007D1A2C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1A2C" w:rsidRPr="00801D81" w:rsidRDefault="008722B7" w:rsidP="009F3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Лейко Ю.А</w:t>
            </w:r>
            <w:r w:rsidR="00566CA2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2C" w:rsidRDefault="007D1A2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68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7D1A2C" w:rsidP="007D1A2C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601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2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E45E2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</w:t>
            </w:r>
            <w:r w:rsidR="00601EB5">
              <w:rPr>
                <w:lang w:eastAsia="en-US"/>
              </w:rPr>
              <w:t>ейко Ю.А</w:t>
            </w:r>
            <w:r w:rsidR="00FA7B84" w:rsidRPr="00801D81">
              <w:rPr>
                <w:lang w:eastAsia="en-US"/>
              </w:rPr>
              <w:t xml:space="preserve">.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52A2" w:rsidP="00C36DB3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C52A2" w:rsidP="00AC5C1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Бурмистрова Е.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4802F7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</w:t>
            </w:r>
            <w:r w:rsidR="00FA7B84" w:rsidRPr="00801D81">
              <w:rPr>
                <w:lang w:eastAsia="en-US"/>
              </w:rPr>
              <w:t xml:space="preserve">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601EB5" w:rsidP="008D3E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4.12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722B7" w:rsidP="00E45E2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  <w:r w:rsidR="005F1447" w:rsidRPr="00801D81">
              <w:rPr>
                <w:lang w:eastAsia="en-US"/>
              </w:rPr>
              <w:t xml:space="preserve"> </w:t>
            </w:r>
            <w:r w:rsidR="00FA7B84" w:rsidRPr="00801D81">
              <w:rPr>
                <w:lang w:eastAsia="en-US"/>
              </w:rPr>
              <w:t xml:space="preserve">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358DD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8DD" w:rsidRPr="00801D81" w:rsidRDefault="007358D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7D1A2C" w:rsidP="007D1A2C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9F3883" w:rsidP="007D1A2C">
            <w:pPr>
              <w:jc w:val="center"/>
            </w:pPr>
            <w:r>
              <w:rPr>
                <w:lang w:eastAsia="en-US"/>
              </w:rPr>
              <w:t>до 10.12</w:t>
            </w:r>
            <w:r w:rsidR="007D1A2C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8DD" w:rsidRPr="00801D81" w:rsidRDefault="008722B7" w:rsidP="00AC5C17">
            <w:pPr>
              <w:tabs>
                <w:tab w:val="left" w:pos="771"/>
                <w:tab w:val="left" w:pos="996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9F3883" w:rsidRPr="00801D81">
              <w:rPr>
                <w:lang w:eastAsia="en-US"/>
              </w:rPr>
              <w:t xml:space="preserve">.        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8DD" w:rsidRDefault="007358D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9553D7">
        <w:trPr>
          <w:trHeight w:val="46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225817" w:rsidP="00B76385">
            <w:r w:rsidRPr="00801D81">
              <w:t xml:space="preserve">Размещение информации </w:t>
            </w:r>
            <w:r w:rsidR="00F579E0" w:rsidRPr="00801D81">
              <w:t>о</w:t>
            </w:r>
            <w:r w:rsidRPr="00801D81">
              <w:t xml:space="preserve">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9F3883" w:rsidP="00B763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2</w:t>
            </w:r>
            <w:r w:rsidR="009553D7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722B7" w:rsidP="00E45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 w:rsidP="007D1A2C">
            <w:r w:rsidRPr="00801D81">
              <w:rPr>
                <w:lang w:eastAsia="en-US"/>
              </w:rPr>
              <w:t xml:space="preserve">Отчет </w:t>
            </w:r>
            <w:r w:rsidR="007D1A2C"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9F3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</w:t>
            </w:r>
            <w:r w:rsidR="007D1A2C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8D3E4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58668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323B63" w:rsidP="00125796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тчет об исполнении </w:t>
            </w:r>
            <w:r w:rsidR="00FA7B84" w:rsidRPr="00801D81">
              <w:rPr>
                <w:lang w:eastAsia="en-US"/>
              </w:rPr>
              <w:t xml:space="preserve"> консолидированного бюджета</w:t>
            </w:r>
            <w:r w:rsidRPr="00801D81">
              <w:rPr>
                <w:lang w:eastAsia="en-US"/>
              </w:rPr>
              <w:t xml:space="preserve">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9F3883" w:rsidP="001257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CA2" w:rsidRPr="00801D81" w:rsidRDefault="00566CA2" w:rsidP="0058668A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банковски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2A2" w:rsidRPr="00801D81" w:rsidRDefault="00566CA2" w:rsidP="003C52A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9F38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</w:t>
            </w:r>
            <w:r w:rsidR="0076474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2" w:rsidRPr="00801D81" w:rsidRDefault="00566CA2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2E20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</w:t>
            </w:r>
            <w:r w:rsidR="0076474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74E" w:rsidRPr="00801D81" w:rsidRDefault="002E2039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6474E" w:rsidTr="00DC79BD">
        <w:trPr>
          <w:trHeight w:val="36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74E" w:rsidRPr="00801D81" w:rsidRDefault="0076474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76474E" w:rsidP="0076474E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74E" w:rsidRPr="00801D81" w:rsidRDefault="002E203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</w:t>
            </w:r>
            <w:r w:rsidR="0076474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CA2" w:rsidRPr="00801D81" w:rsidRDefault="00566CA2" w:rsidP="0076474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74E" w:rsidRDefault="0076474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тчет по расходам на осуществление выплаты компенсации </w:t>
            </w:r>
            <w:r w:rsidRPr="00801D81">
              <w:rPr>
                <w:lang w:eastAsia="en-US"/>
              </w:rPr>
              <w:lastRenderedPageBreak/>
              <w:t>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601E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07.12</w:t>
            </w:r>
            <w:r w:rsidR="00FA7B8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722B7" w:rsidP="00E45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E789A" w:rsidP="00B76385">
            <w:r w:rsidRPr="00801D81">
              <w:t>Начис</w:t>
            </w:r>
            <w:r w:rsidR="00B867F2">
              <w:t xml:space="preserve">ление заработной платы </w:t>
            </w:r>
            <w:r w:rsidR="0076474E" w:rsidRPr="00801D81">
              <w:t xml:space="preserve"> по </w:t>
            </w:r>
            <w:r w:rsidR="00B867F2">
              <w:t>органам местного самоуправления</w:t>
            </w:r>
            <w:r w:rsidRPr="00801D81"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2E2039" w:rsidP="00503A21">
            <w:pPr>
              <w:jc w:val="center"/>
            </w:pPr>
            <w:r>
              <w:t>до 07.12</w:t>
            </w:r>
            <w:r w:rsidR="00FA7B84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2B1D84" w:rsidP="003C52A2">
            <w:pPr>
              <w:spacing w:line="276" w:lineRule="auto"/>
              <w:rPr>
                <w:lang w:eastAsia="en-US"/>
              </w:rPr>
            </w:pPr>
            <w:r w:rsidRPr="00801D81">
              <w:t xml:space="preserve">           </w:t>
            </w:r>
            <w:r w:rsidR="002E2039"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B76385">
            <w:r w:rsidRPr="00801D81">
              <w:t>Перечисление заработной платы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2E2039" w:rsidP="00503A21">
            <w:pPr>
              <w:jc w:val="center"/>
            </w:pPr>
            <w:r>
              <w:t>до 07.12</w:t>
            </w:r>
            <w:r w:rsidR="00E91326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FE6026" w:rsidP="00E91326">
            <w:pPr>
              <w:spacing w:line="276" w:lineRule="auto"/>
              <w:jc w:val="center"/>
            </w:pPr>
            <w:r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E91326" w:rsidTr="008811DE">
        <w:trPr>
          <w:trHeight w:val="382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326" w:rsidRPr="00801D81" w:rsidRDefault="00E91326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B76385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2E2039" w:rsidP="00503A21">
            <w:pPr>
              <w:jc w:val="center"/>
            </w:pPr>
            <w:r>
              <w:t>до 10.12</w:t>
            </w:r>
            <w:r w:rsidR="00E91326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326" w:rsidRPr="00801D81" w:rsidRDefault="00E91326" w:rsidP="00E91326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26" w:rsidRPr="007B192A" w:rsidRDefault="00E91326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B867F2" w:rsidP="00B76385">
            <w:r>
              <w:t>П</w:t>
            </w:r>
            <w:r w:rsidR="008811DE" w:rsidRPr="00801D81">
              <w:t>еречисление налога на доходы физических лиц по органам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B867F2" w:rsidP="00212EB5">
            <w:pPr>
              <w:jc w:val="center"/>
            </w:pPr>
            <w:r>
              <w:rPr>
                <w:lang w:eastAsia="en-US"/>
              </w:rPr>
              <w:t>08.12</w:t>
            </w:r>
            <w:r w:rsidR="008811DE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394" w:rsidRPr="00801D81" w:rsidRDefault="00FE6026" w:rsidP="00EA2EC2">
            <w:pPr>
              <w:jc w:val="center"/>
              <w:rPr>
                <w:lang w:eastAsia="en-US"/>
              </w:rPr>
            </w:pPr>
            <w:r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B76385">
            <w:r w:rsidRPr="00801D81">
              <w:t>Нач</w:t>
            </w:r>
            <w:r w:rsidR="00EA2EC2" w:rsidRPr="00801D81">
              <w:t>исление заработной платы за август</w:t>
            </w:r>
            <w:r w:rsidRPr="00801D81">
              <w:t xml:space="preserve"> по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212EB5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до</w:t>
            </w:r>
            <w:r w:rsidR="002E2039">
              <w:rPr>
                <w:lang w:eastAsia="en-US"/>
              </w:rPr>
              <w:t xml:space="preserve"> 10.12</w:t>
            </w:r>
            <w:r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30394" w:rsidP="002E2039">
            <w:pPr>
              <w:rPr>
                <w:lang w:eastAsia="en-US"/>
              </w:rPr>
            </w:pPr>
            <w:r w:rsidRPr="00801D81">
              <w:t xml:space="preserve">             </w:t>
            </w:r>
            <w:r w:rsidR="002E2039"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8811DE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DE" w:rsidRPr="00801D81" w:rsidRDefault="008811D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8811DE" w:rsidP="00B76385">
            <w:r w:rsidRPr="00801D81">
              <w:t>Перечисление заработной платы 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2E2039" w:rsidP="00212E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0.12</w:t>
            </w:r>
            <w:r w:rsidR="00830394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DE" w:rsidRPr="00801D81" w:rsidRDefault="00FE6026" w:rsidP="008811DE">
            <w:pPr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DE" w:rsidRPr="007B192A" w:rsidRDefault="008811DE" w:rsidP="00212EB5">
            <w:pPr>
              <w:jc w:val="center"/>
            </w:pPr>
          </w:p>
        </w:tc>
      </w:tr>
      <w:tr w:rsidR="00FA7B84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B867F2" w:rsidP="0089384E">
            <w:r>
              <w:t xml:space="preserve"> П</w:t>
            </w:r>
            <w:r w:rsidR="008811DE" w:rsidRPr="00801D81">
              <w:t>еречисление налога на доходы физических лиц по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B867F2" w:rsidP="00E23326">
            <w:pPr>
              <w:jc w:val="center"/>
            </w:pPr>
            <w:r>
              <w:t xml:space="preserve"> 11.12</w:t>
            </w:r>
            <w:r w:rsidR="00FA7B84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30394" w:rsidP="0073265D">
            <w:pPr>
              <w:jc w:val="center"/>
            </w:pPr>
            <w:r w:rsidRPr="00801D81">
              <w:t xml:space="preserve"> </w:t>
            </w:r>
            <w:r w:rsidR="0073265D" w:rsidRPr="00801D81"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C71801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1" w:rsidRPr="00801D81" w:rsidRDefault="00C7180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B867F2" w:rsidP="0089384E">
            <w:r>
              <w:t>Планирование и подготовка документов для утверждения бюджета н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B867F2" w:rsidP="00E23326">
            <w:pPr>
              <w:jc w:val="center"/>
            </w:pPr>
            <w:r>
              <w:t>согласно Положения о бюджетном процесс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B867F2" w:rsidP="0073265D">
            <w:pPr>
              <w:jc w:val="center"/>
            </w:pPr>
            <w: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01" w:rsidRPr="007B192A" w:rsidRDefault="00C71801" w:rsidP="00212EB5">
            <w:pPr>
              <w:jc w:val="center"/>
            </w:pPr>
          </w:p>
        </w:tc>
      </w:tr>
      <w:tr w:rsidR="00B867F2" w:rsidTr="00B76385">
        <w:trPr>
          <w:trHeight w:val="38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7F2" w:rsidRPr="00801D81" w:rsidRDefault="00B867F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2" w:rsidRDefault="00B867F2" w:rsidP="0089384E">
            <w:r>
              <w:t>Планирование и подготовка документов для утверждения программы социально-экономического развития на 2017 -2019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2" w:rsidRDefault="00B867F2" w:rsidP="00E23326">
            <w:pPr>
              <w:jc w:val="center"/>
            </w:pPr>
            <w:r>
              <w:t>согласно Положения о бюджетном процессе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7F2" w:rsidRDefault="00B867F2" w:rsidP="0073265D">
            <w:pPr>
              <w:jc w:val="center"/>
            </w:pPr>
            <w:r>
              <w:t>Подзор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7F2" w:rsidRPr="007B192A" w:rsidRDefault="00B867F2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89384E" w:rsidP="00B76385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E789A" w:rsidP="00E23326">
            <w:pPr>
              <w:jc w:val="center"/>
            </w:pPr>
            <w:r w:rsidRPr="00801D81">
              <w:t xml:space="preserve">до </w:t>
            </w:r>
            <w:r w:rsidR="00601EB5">
              <w:t>07.12</w:t>
            </w:r>
            <w:r w:rsidR="00FA7B84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E45E27" w:rsidP="0069543B">
            <w:pPr>
              <w:spacing w:line="276" w:lineRule="auto"/>
              <w:jc w:val="center"/>
            </w:pPr>
            <w:r w:rsidRPr="00801D81">
              <w:rPr>
                <w:lang w:eastAsia="en-US"/>
              </w:rPr>
              <w:t>Лейко Ю.</w:t>
            </w:r>
            <w:r w:rsidR="0069543B">
              <w:rPr>
                <w:lang w:eastAsia="en-US"/>
              </w:rPr>
              <w:t>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961FC3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FC3" w:rsidRPr="00801D81" w:rsidRDefault="00961FC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961FC3" w:rsidP="00B76385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601EB5" w:rsidP="00E23326">
            <w:pPr>
              <w:jc w:val="center"/>
            </w:pPr>
            <w:r>
              <w:t>до 07.12</w:t>
            </w:r>
            <w:r w:rsidR="00961FC3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FC3" w:rsidRPr="00801D81" w:rsidRDefault="0069543B" w:rsidP="00E45E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ейко Ю.А</w:t>
            </w:r>
            <w:r w:rsidR="00E45E27" w:rsidRPr="00801D81">
              <w:rPr>
                <w:lang w:eastAsia="en-US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FC3" w:rsidRPr="007B192A" w:rsidRDefault="00961FC3" w:rsidP="00212EB5">
            <w:pPr>
              <w:jc w:val="center"/>
            </w:pPr>
          </w:p>
        </w:tc>
      </w:tr>
      <w:tr w:rsidR="00FA7B84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B84" w:rsidRPr="00801D81" w:rsidRDefault="00FA7B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9553D7" w:rsidP="005F1447">
            <w:r w:rsidRPr="00801D81">
              <w:t>Начисление и п</w:t>
            </w:r>
            <w:r w:rsidR="005F1447" w:rsidRPr="00801D81">
              <w:t>еречисление налогов в ПФ РФ,ФСС РФ</w:t>
            </w:r>
            <w:r w:rsidRPr="00801D81">
              <w:t xml:space="preserve"> по органам местного самоуправления и бюджетным учреждениям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2E2039" w:rsidP="00E23326">
            <w:pPr>
              <w:jc w:val="center"/>
            </w:pPr>
            <w:r>
              <w:t>до 15.12</w:t>
            </w:r>
            <w:r w:rsidR="000B29D8" w:rsidRPr="00801D81">
              <w:t>.</w:t>
            </w:r>
            <w:r w:rsidR="00FA7B84" w:rsidRPr="00801D81">
              <w:t>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D" w:rsidRPr="00801D81" w:rsidRDefault="002E2039" w:rsidP="0073265D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Никулина Л.И.                     </w:t>
            </w:r>
            <w:r w:rsidR="0073265D" w:rsidRPr="00801D81">
              <w:rPr>
                <w:lang w:eastAsia="en-US"/>
              </w:rPr>
              <w:t>Семенов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7B192A" w:rsidRDefault="00FA7B84" w:rsidP="00212EB5">
            <w:pPr>
              <w:jc w:val="center"/>
            </w:pPr>
          </w:p>
        </w:tc>
      </w:tr>
      <w:tr w:rsidR="000B29D8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9D8" w:rsidRPr="00801D81" w:rsidRDefault="000B29D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B867F2" w:rsidP="005F1447">
            <w:r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8" w:rsidRPr="00801D81" w:rsidRDefault="00B867F2" w:rsidP="00E23326">
            <w:pPr>
              <w:jc w:val="center"/>
            </w:pPr>
            <w:r>
              <w:t>до 10.12</w:t>
            </w:r>
            <w:r w:rsidR="000B29D8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D" w:rsidRPr="00801D81" w:rsidRDefault="00B867F2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7B192A" w:rsidRDefault="000B29D8" w:rsidP="00212EB5">
            <w:pPr>
              <w:jc w:val="center"/>
            </w:pPr>
          </w:p>
        </w:tc>
      </w:tr>
      <w:tr w:rsidR="00C71801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801" w:rsidRPr="00801D81" w:rsidRDefault="00C7180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B867F2" w:rsidP="005F1447">
            <w:r>
              <w:t>Сверка с налоговыми органами</w:t>
            </w:r>
            <w:r w:rsidR="006A2998">
              <w:t>, ПФ РФ, ФСС РФ, ИФН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6A2998" w:rsidP="00E23326">
            <w:pPr>
              <w:jc w:val="center"/>
            </w:pPr>
            <w:r>
              <w:t xml:space="preserve"> 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801" w:rsidRPr="00801D81" w:rsidRDefault="00C71801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дзорова Н.В.</w:t>
            </w:r>
          </w:p>
          <w:p w:rsidR="00C71801" w:rsidRPr="00801D81" w:rsidRDefault="00C71801" w:rsidP="008811DE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Лейко Ю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01" w:rsidRPr="007B192A" w:rsidRDefault="00C71801" w:rsidP="00212EB5">
            <w:pPr>
              <w:jc w:val="center"/>
            </w:pPr>
          </w:p>
        </w:tc>
      </w:tr>
      <w:tr w:rsidR="00AD065A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5A" w:rsidRPr="00801D81" w:rsidRDefault="00AD065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6A2998" w:rsidP="005F1447">
            <w:r>
              <w:t xml:space="preserve">Подготовка документации для аккредитации участников на </w:t>
            </w:r>
            <w:r>
              <w:lastRenderedPageBreak/>
              <w:t>электронной площадке (Администрация, МБУ «АвтоЭнергия», МУП ТД «Причал» на 2017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6A2998" w:rsidP="00E23326">
            <w:pPr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6A2998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ботова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A" w:rsidRPr="007B192A" w:rsidRDefault="00AD065A" w:rsidP="00212EB5">
            <w:pPr>
              <w:jc w:val="center"/>
            </w:pPr>
          </w:p>
        </w:tc>
      </w:tr>
      <w:tr w:rsidR="00AD065A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5A" w:rsidRPr="00801D81" w:rsidRDefault="00AD065A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6A2998" w:rsidP="005F1447">
            <w:r>
              <w:t>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6A2998" w:rsidP="00E23326">
            <w:pPr>
              <w:jc w:val="center"/>
            </w:pPr>
            <w:r>
              <w:t>до 30.12</w:t>
            </w:r>
            <w:r w:rsidR="00AD065A" w:rsidRPr="00801D81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65A" w:rsidRPr="00801D81" w:rsidRDefault="006A2998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ботова</w:t>
            </w:r>
            <w:r w:rsidR="00AD065A" w:rsidRPr="00801D81">
              <w:rPr>
                <w:lang w:eastAsia="en-US"/>
              </w:rP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5A" w:rsidRPr="007B192A" w:rsidRDefault="00AD065A" w:rsidP="00212EB5">
            <w:pPr>
              <w:jc w:val="center"/>
            </w:pPr>
          </w:p>
        </w:tc>
      </w:tr>
      <w:tr w:rsidR="0073265D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65D" w:rsidRPr="00801D81" w:rsidRDefault="0073265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D" w:rsidRPr="00801D81" w:rsidRDefault="006A2998" w:rsidP="005F1447">
            <w:r>
              <w:t>Выявление отклонений, нарушений и недостатков  в сфере закупок, установление причин и подготовка предложений, направленных на их устране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D" w:rsidRPr="00801D81" w:rsidRDefault="006A2998" w:rsidP="00E23326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65D" w:rsidRPr="00801D81" w:rsidRDefault="006A2998" w:rsidP="008811D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ботова</w:t>
            </w:r>
            <w:r w:rsidR="0073265D" w:rsidRPr="00801D81">
              <w:rPr>
                <w:lang w:eastAsia="en-US"/>
              </w:rPr>
              <w:t xml:space="preserve"> Н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5D" w:rsidRPr="007B192A" w:rsidRDefault="0073265D" w:rsidP="00212EB5">
            <w:pPr>
              <w:jc w:val="center"/>
            </w:pPr>
          </w:p>
        </w:tc>
      </w:tr>
      <w:tr w:rsidR="00CA5F83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F83" w:rsidRPr="009F677F" w:rsidRDefault="00CA5F83" w:rsidP="00212EB5">
            <w:pPr>
              <w:jc w:val="center"/>
              <w:rPr>
                <w:b/>
              </w:rPr>
            </w:pPr>
            <w:r w:rsidRPr="009F677F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18401F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Составление протоколов об административных правонаруш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Рассмотрение поступивших дел об административных правонарушениях, отнесенных к компетенции административной комиссии МО ГО «Нова</w:t>
            </w:r>
            <w:r w:rsidR="003441FB" w:rsidRPr="009F677F">
              <w:t>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B76385">
            <w:r w:rsidRPr="009F677F">
              <w:t>Подготовка отчетных материалов для средств массовой информации о деятельности административной комисс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95112F" w:rsidP="009A1AB2">
            <w:pPr>
              <w:jc w:val="center"/>
            </w:pPr>
            <w:r>
              <w:t>до 21.12</w:t>
            </w:r>
            <w:r w:rsidR="0018401F" w:rsidRPr="009F677F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18401F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9F677F" w:rsidRDefault="0018401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FAD" w:rsidRPr="009F677F" w:rsidRDefault="0018401F" w:rsidP="00B56FAD">
            <w:r w:rsidRPr="009F677F">
              <w:t>Разъяснение требований статей ОЗ</w:t>
            </w:r>
            <w:r w:rsidR="0072751C" w:rsidRPr="009F677F">
              <w:t xml:space="preserve"> </w:t>
            </w:r>
            <w:r w:rsidRPr="009F677F">
              <w:t xml:space="preserve"> «Об административны</w:t>
            </w:r>
            <w:r w:rsidR="0072751C" w:rsidRPr="009F677F">
              <w:t>х правонарушениях» от 03.06.2003</w:t>
            </w:r>
            <w:r w:rsidRPr="009F677F">
              <w:t xml:space="preserve"> № 172-22-ОЗ и последствий совершения административных правонарушений:</w:t>
            </w:r>
            <w:r w:rsidR="00B56FAD" w:rsidRPr="009F677F">
              <w:t xml:space="preserve">  Глава </w:t>
            </w:r>
            <w:r w:rsidR="00EE1A87" w:rsidRPr="009F677F">
              <w:rPr>
                <w:lang w:val="en-US"/>
              </w:rPr>
              <w:t>X</w:t>
            </w:r>
            <w:r w:rsidR="00B56FAD" w:rsidRPr="009F677F">
              <w:t xml:space="preserve">. </w:t>
            </w:r>
            <w:r w:rsidR="0069543B">
              <w:t>Административные комиссии</w:t>
            </w:r>
          </w:p>
          <w:p w:rsidR="0018401F" w:rsidRPr="009F677F" w:rsidRDefault="00EE1A87" w:rsidP="0069543B">
            <w:r w:rsidRPr="009F677F">
              <w:t xml:space="preserve">  Статья </w:t>
            </w:r>
            <w:r w:rsidR="0069543B">
              <w:t>10.1 Статус и компетенция администр</w:t>
            </w:r>
            <w:r w:rsidR="00C65E57">
              <w:t>ативных комисс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01F" w:rsidRPr="009F677F" w:rsidRDefault="0018401F" w:rsidP="000C5FCC">
            <w:pPr>
              <w:jc w:val="center"/>
            </w:pPr>
            <w:r w:rsidRPr="009F677F">
              <w:t>Ходов В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1F" w:rsidRPr="00EE1A87" w:rsidRDefault="0018401F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18401F">
            <w:r w:rsidRPr="009F677F">
              <w:t>Подготовка заседаний комиссии по делам несовершеннолетних и защите их прав по рассмотрению поступивших заявл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9A1AB2">
            <w:pPr>
              <w:jc w:val="center"/>
            </w:pPr>
            <w:r w:rsidRPr="009F677F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18401F">
            <w:r w:rsidRPr="009F677F">
              <w:t>Подготовка отчетных материалов для средств массовой информации о деятельности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C65E57" w:rsidP="009A1AB2">
            <w:pPr>
              <w:jc w:val="center"/>
            </w:pPr>
            <w:r>
              <w:t>до 21.12</w:t>
            </w:r>
            <w:r w:rsidR="000C5FCC" w:rsidRPr="009F677F"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0C5FCC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9F677F" w:rsidRDefault="000C5FC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EE1A87">
            <w:r w:rsidRPr="009F677F">
              <w:t>Разъяснение</w:t>
            </w:r>
            <w:r w:rsidR="00EE1A87" w:rsidRPr="009F677F">
              <w:t xml:space="preserve"> требований КоАП  РПФ статьи 6</w:t>
            </w:r>
            <w:r w:rsidRPr="009F677F">
              <w:t>.</w:t>
            </w:r>
            <w:r w:rsidR="00C65E57">
              <w:t>10</w:t>
            </w:r>
            <w:r w:rsidR="00B6105B" w:rsidRPr="009F677F">
              <w:t xml:space="preserve"> «</w:t>
            </w:r>
            <w:r w:rsidR="00C65E57">
              <w:t>Вовлечение несовершеннолетнего в</w:t>
            </w:r>
            <w:r w:rsidR="006D3AC3">
              <w:t xml:space="preserve"> употребление алкогольной и спи</w:t>
            </w:r>
            <w:r w:rsidR="00C65E57">
              <w:t>р</w:t>
            </w:r>
            <w:r w:rsidR="006D3AC3">
              <w:t>т</w:t>
            </w:r>
            <w:r w:rsidR="00C65E57">
              <w:t xml:space="preserve">осодержащей продукции или </w:t>
            </w:r>
            <w:r w:rsidR="00C65E57">
              <w:lastRenderedPageBreak/>
              <w:t>одурманивающих вещест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9A1AB2">
            <w:pPr>
              <w:jc w:val="center"/>
            </w:pPr>
            <w:r w:rsidRPr="009F677F">
              <w:lastRenderedPageBreak/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CC" w:rsidRPr="009F677F" w:rsidRDefault="000C5FCC" w:rsidP="000C5FCC">
            <w:pPr>
              <w:jc w:val="center"/>
            </w:pPr>
            <w:r w:rsidRPr="009F677F">
              <w:t>Ходов В.В</w:t>
            </w:r>
            <w:r w:rsidR="00C14058" w:rsidRPr="009F677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CC" w:rsidRPr="00EE1A87" w:rsidRDefault="000C5FCC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9131EA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EA" w:rsidRPr="009F677F" w:rsidRDefault="009131EA" w:rsidP="009131EA">
            <w:pPr>
              <w:pStyle w:val="a3"/>
              <w:spacing w:line="276" w:lineRule="auto"/>
              <w:ind w:left="1069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EA" w:rsidRPr="009F677F" w:rsidRDefault="009131EA" w:rsidP="00EE1A87"/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EA" w:rsidRPr="009F677F" w:rsidRDefault="009131EA" w:rsidP="009A1AB2">
            <w:pPr>
              <w:jc w:val="center"/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1EA" w:rsidRPr="009F677F" w:rsidRDefault="009131EA" w:rsidP="000C5FCC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EA" w:rsidRPr="00EE1A87" w:rsidRDefault="009131EA" w:rsidP="0042100F">
            <w:pPr>
              <w:tabs>
                <w:tab w:val="left" w:pos="5562"/>
              </w:tabs>
              <w:jc w:val="both"/>
              <w:rPr>
                <w:highlight w:val="green"/>
              </w:rPr>
            </w:pPr>
          </w:p>
        </w:tc>
      </w:tr>
      <w:tr w:rsidR="00FA7B84" w:rsidTr="00763F4F">
        <w:trPr>
          <w:trHeight w:val="6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A7B84" w:rsidRDefault="00FA7B84" w:rsidP="00E15A8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ДАКЦИЯ</w:t>
            </w:r>
          </w:p>
        </w:tc>
      </w:tr>
      <w:tr w:rsidR="00FA7B84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1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</w:p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газеты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пятниц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2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Сбор информации для публикации в газете «Новоземельские вест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Корреспонденты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751ABB">
        <w:trPr>
          <w:trHeight w:val="40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3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Проведение съемок</w:t>
            </w:r>
            <w:r w:rsidR="0087179B" w:rsidRPr="00801D81">
              <w:rPr>
                <w:lang w:eastAsia="en-US"/>
              </w:rPr>
              <w:t xml:space="preserve"> на официальных мероприятиях на территории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6A2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87179B" w:rsidRPr="00801D81">
              <w:rPr>
                <w:lang w:eastAsia="en-US"/>
              </w:rPr>
              <w:t>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Собственный корреспондент 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4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ыпуск информационной программы «Новоземельский меридиан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недельно по субботам, воскресенья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Объединенная редакц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208F2" w:rsidRPr="00801D81" w:rsidTr="00DC79BD">
        <w:trPr>
          <w:trHeight w:val="84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9208F2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5</w:t>
            </w:r>
            <w:r w:rsidR="009208F2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Ведение официального сайта МО ГО «Новая Земля», размещение информации на сай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6A2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Перфилов А.А.</w:t>
            </w:r>
          </w:p>
          <w:p w:rsidR="00EE1A87" w:rsidRPr="00801D81" w:rsidRDefault="00EE1A87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F2" w:rsidRPr="00801D81" w:rsidRDefault="009208F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A7B84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  <w:p w:rsidR="00FA7B84" w:rsidRPr="00801D81" w:rsidRDefault="0087179B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6</w:t>
            </w:r>
            <w:r w:rsidR="00FA7B84" w:rsidRPr="00801D81">
              <w:rPr>
                <w:lang w:eastAsia="en-US"/>
              </w:rPr>
              <w:t>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FA7B84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Редколлег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84" w:rsidRPr="00801D81" w:rsidRDefault="006A2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FA7B84" w:rsidRPr="00801D81">
              <w:rPr>
                <w:lang w:eastAsia="en-US"/>
              </w:rPr>
              <w:t>женедель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8F2" w:rsidRPr="00801D81" w:rsidRDefault="00FA7B84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Объединенная редакция </w:t>
            </w:r>
          </w:p>
          <w:p w:rsidR="00FA7B84" w:rsidRPr="00801D81" w:rsidRDefault="009208F2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(по необходимости с руководителями отделов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84" w:rsidRPr="00801D81" w:rsidRDefault="00FA7B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RPr="00801D81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7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Отправка отработанного материала в ВГТРКа  города Моск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6A2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2</w:t>
            </w:r>
            <w:r w:rsidR="00F82246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F82246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82246" w:rsidTr="00751ABB">
        <w:trPr>
          <w:trHeight w:val="7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  <w:p w:rsidR="00F82246" w:rsidRPr="00801D81" w:rsidRDefault="00F82246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8.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685E7C">
            <w:pPr>
              <w:spacing w:line="276" w:lineRule="auto"/>
              <w:rPr>
                <w:lang w:eastAsia="en-US"/>
              </w:rPr>
            </w:pPr>
            <w:r w:rsidRPr="00801D81">
              <w:rPr>
                <w:lang w:eastAsia="en-US"/>
              </w:rPr>
              <w:t>Направление газеты «Новоземельские вести» в библиотеку им. Добролюбова</w:t>
            </w:r>
            <w:r w:rsidR="00A427F5" w:rsidRPr="00801D81">
              <w:rPr>
                <w:lang w:eastAsia="en-US"/>
              </w:rPr>
              <w:t xml:space="preserve"> г. Архангельск</w:t>
            </w:r>
            <w:r w:rsidR="00147FA2" w:rsidRPr="00801D81">
              <w:rPr>
                <w:lang w:eastAsia="en-US"/>
              </w:rPr>
              <w:t>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6A2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12</w:t>
            </w:r>
            <w:r w:rsidR="00A427F5" w:rsidRPr="00801D81">
              <w:rPr>
                <w:lang w:eastAsia="en-US"/>
              </w:rPr>
              <w:t>.2016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46" w:rsidRPr="00801D81" w:rsidRDefault="00A427F5" w:rsidP="009208F2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Главный редакто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46" w:rsidRDefault="00F8224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A427F5" w:rsidRDefault="00A427F5" w:rsidP="00BF2A61">
      <w:pPr>
        <w:spacing w:line="276" w:lineRule="auto"/>
        <w:jc w:val="center"/>
        <w:rPr>
          <w:b/>
          <w:lang w:eastAsia="en-US"/>
        </w:rPr>
      </w:pPr>
    </w:p>
    <w:p w:rsidR="007E2850" w:rsidRPr="007E2850" w:rsidRDefault="00BF2A61" w:rsidP="007E2850">
      <w:pPr>
        <w:pStyle w:val="a3"/>
        <w:numPr>
          <w:ilvl w:val="0"/>
          <w:numId w:val="17"/>
        </w:numPr>
        <w:spacing w:line="276" w:lineRule="auto"/>
        <w:jc w:val="center"/>
        <w:rPr>
          <w:b/>
          <w:lang w:eastAsia="en-US"/>
        </w:rPr>
      </w:pPr>
      <w:r w:rsidRPr="007E2850">
        <w:rPr>
          <w:b/>
          <w:lang w:eastAsia="en-US"/>
        </w:rPr>
        <w:t>Календарные события и дат</w:t>
      </w:r>
      <w:r w:rsidR="007E2850">
        <w:rPr>
          <w:b/>
          <w:lang w:eastAsia="en-US"/>
        </w:rPr>
        <w:t>ы</w:t>
      </w:r>
    </w:p>
    <w:tbl>
      <w:tblPr>
        <w:tblW w:w="15811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452"/>
        <w:gridCol w:w="9"/>
      </w:tblGrid>
      <w:tr w:rsidR="00A8277A" w:rsidTr="000051EA">
        <w:trPr>
          <w:trHeight w:val="282"/>
          <w:jc w:val="center"/>
        </w:trPr>
        <w:tc>
          <w:tcPr>
            <w:tcW w:w="1186" w:type="dxa"/>
          </w:tcPr>
          <w:p w:rsidR="00A8277A" w:rsidRDefault="00A8277A" w:rsidP="00373382"/>
          <w:p w:rsidR="00A8277A" w:rsidRDefault="00A8277A" w:rsidP="00373382">
            <w:pPr>
              <w:jc w:val="center"/>
            </w:pPr>
            <w:r>
              <w:t>1</w:t>
            </w:r>
            <w:r w:rsidR="000051EA">
              <w:t>.</w:t>
            </w:r>
          </w:p>
        </w:tc>
        <w:tc>
          <w:tcPr>
            <w:tcW w:w="6380" w:type="dxa"/>
          </w:tcPr>
          <w:p w:rsidR="00A8277A" w:rsidRDefault="00A8277A" w:rsidP="000300C6">
            <w:r>
              <w:t>Кравцов Кирилл</w:t>
            </w:r>
          </w:p>
        </w:tc>
        <w:tc>
          <w:tcPr>
            <w:tcW w:w="2739" w:type="dxa"/>
            <w:gridSpan w:val="2"/>
          </w:tcPr>
          <w:p w:rsidR="00A8277A" w:rsidRDefault="00A8277A" w:rsidP="000300C6">
            <w:pPr>
              <w:jc w:val="center"/>
            </w:pPr>
            <w:r>
              <w:t>04.12.2010</w:t>
            </w:r>
          </w:p>
        </w:tc>
        <w:tc>
          <w:tcPr>
            <w:tcW w:w="3021" w:type="dxa"/>
            <w:gridSpan w:val="2"/>
          </w:tcPr>
          <w:p w:rsidR="00A8277A" w:rsidRPr="000300C6" w:rsidRDefault="000300C6" w:rsidP="000300C6">
            <w:pPr>
              <w:jc w:val="center"/>
              <w:rPr>
                <w:sz w:val="20"/>
                <w:szCs w:val="20"/>
              </w:rPr>
            </w:pPr>
            <w:r w:rsidRPr="000300C6">
              <w:rPr>
                <w:sz w:val="20"/>
                <w:szCs w:val="20"/>
              </w:rPr>
              <w:t>дети</w:t>
            </w:r>
          </w:p>
        </w:tc>
        <w:tc>
          <w:tcPr>
            <w:tcW w:w="2485" w:type="dxa"/>
            <w:gridSpan w:val="4"/>
          </w:tcPr>
          <w:p w:rsidR="00A8277A" w:rsidRDefault="00A8277A" w:rsidP="00373382">
            <w:pPr>
              <w:jc w:val="center"/>
            </w:pPr>
          </w:p>
        </w:tc>
      </w:tr>
      <w:tr w:rsidR="00A8277A" w:rsidTr="000051EA">
        <w:trPr>
          <w:trHeight w:val="304"/>
          <w:jc w:val="center"/>
        </w:trPr>
        <w:tc>
          <w:tcPr>
            <w:tcW w:w="1186" w:type="dxa"/>
          </w:tcPr>
          <w:p w:rsidR="00A8277A" w:rsidRDefault="00A8277A" w:rsidP="00525182">
            <w:pPr>
              <w:jc w:val="center"/>
            </w:pPr>
            <w:r>
              <w:t>2.</w:t>
            </w:r>
          </w:p>
        </w:tc>
        <w:tc>
          <w:tcPr>
            <w:tcW w:w="6380" w:type="dxa"/>
          </w:tcPr>
          <w:p w:rsidR="00A8277A" w:rsidRDefault="00A8277A" w:rsidP="000300C6">
            <w:r>
              <w:t>Леконцев Дмитрий Александрович (в/ч 40162)</w:t>
            </w:r>
          </w:p>
        </w:tc>
        <w:tc>
          <w:tcPr>
            <w:tcW w:w="2739" w:type="dxa"/>
            <w:gridSpan w:val="2"/>
          </w:tcPr>
          <w:p w:rsidR="00A8277A" w:rsidRDefault="00A8277A" w:rsidP="000300C6">
            <w:pPr>
              <w:jc w:val="center"/>
            </w:pPr>
            <w:r>
              <w:t>04.12.1981</w:t>
            </w:r>
          </w:p>
        </w:tc>
        <w:tc>
          <w:tcPr>
            <w:tcW w:w="3021" w:type="dxa"/>
            <w:gridSpan w:val="2"/>
          </w:tcPr>
          <w:p w:rsidR="00A8277A" w:rsidRPr="000051EA" w:rsidRDefault="000051EA" w:rsidP="000300C6">
            <w:pPr>
              <w:jc w:val="center"/>
              <w:rPr>
                <w:sz w:val="20"/>
                <w:szCs w:val="20"/>
              </w:rPr>
            </w:pPr>
            <w:r w:rsidRPr="000051EA">
              <w:rPr>
                <w:sz w:val="20"/>
                <w:szCs w:val="20"/>
              </w:rPr>
              <w:t>в\ч 40162</w:t>
            </w:r>
          </w:p>
        </w:tc>
        <w:tc>
          <w:tcPr>
            <w:tcW w:w="2485" w:type="dxa"/>
            <w:gridSpan w:val="4"/>
          </w:tcPr>
          <w:p w:rsidR="00A8277A" w:rsidRDefault="00A8277A" w:rsidP="00525182">
            <w:pPr>
              <w:spacing w:after="200" w:line="276" w:lineRule="auto"/>
              <w:jc w:val="center"/>
            </w:pPr>
          </w:p>
        </w:tc>
      </w:tr>
      <w:tr w:rsidR="00A8277A" w:rsidTr="00373382">
        <w:tblPrEx>
          <w:tblLook w:val="01E0"/>
        </w:tblPrEx>
        <w:trPr>
          <w:trHeight w:val="223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r>
              <w:t>Перфилов Анатолий Александ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pPr>
              <w:jc w:val="center"/>
            </w:pPr>
            <w:r>
              <w:t>05.12.195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0300C6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52518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Pr="00071276" w:rsidRDefault="00A8277A" w:rsidP="000300C6">
            <w:r>
              <w:t>Чуприк Андрей Николаевич  (МУП «Узел связи»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pPr>
              <w:jc w:val="center"/>
            </w:pPr>
            <w:r>
              <w:t>11.12.</w:t>
            </w:r>
            <w:r w:rsidR="00050B41">
              <w:t>1</w:t>
            </w:r>
            <w:r>
              <w:t>97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0300C6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0300C6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r>
              <w:t>Савосин Николай Владими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06.12.197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6" w:rsidRPr="000300C6" w:rsidRDefault="000300C6" w:rsidP="000300C6">
            <w:pPr>
              <w:jc w:val="center"/>
              <w:rPr>
                <w:sz w:val="20"/>
                <w:szCs w:val="20"/>
              </w:rPr>
            </w:pPr>
            <w:r w:rsidRPr="000300C6">
              <w:rPr>
                <w:sz w:val="20"/>
                <w:szCs w:val="20"/>
              </w:rPr>
              <w:t>Командир в/ч 23662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6" w:rsidRDefault="000300C6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8277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0300C6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A8277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r>
              <w:t xml:space="preserve">Федына Стефания Ивановна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pPr>
              <w:jc w:val="center"/>
            </w:pPr>
            <w:r>
              <w:t>16.12.194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Pr="000300C6" w:rsidRDefault="000300C6" w:rsidP="000300C6">
            <w:pPr>
              <w:jc w:val="center"/>
              <w:rPr>
                <w:sz w:val="20"/>
                <w:szCs w:val="20"/>
              </w:rPr>
            </w:pPr>
            <w:r w:rsidRPr="000300C6">
              <w:rPr>
                <w:sz w:val="20"/>
                <w:szCs w:val="20"/>
              </w:rPr>
              <w:t>(Военторг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8277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0300C6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A8277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Pr="00071276" w:rsidRDefault="00A8277A" w:rsidP="000300C6">
            <w:r>
              <w:t>Щербенко Наталья Борис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pPr>
              <w:jc w:val="center"/>
            </w:pPr>
            <w:r>
              <w:t>17.12.197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0300C6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8277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0051E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A8277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r>
              <w:t xml:space="preserve">Романко Василий Юрьевич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pPr>
              <w:jc w:val="center"/>
            </w:pPr>
            <w:r>
              <w:t>17.12.195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Pr="000300C6" w:rsidRDefault="000300C6" w:rsidP="000300C6">
            <w:pPr>
              <w:jc w:val="center"/>
              <w:rPr>
                <w:sz w:val="20"/>
                <w:szCs w:val="20"/>
              </w:rPr>
            </w:pPr>
            <w:r w:rsidRPr="000300C6">
              <w:rPr>
                <w:sz w:val="20"/>
                <w:szCs w:val="20"/>
              </w:rPr>
              <w:t>(ШДТ «Семицветик»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8277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0051E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A8277A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Pr="00071276" w:rsidRDefault="00A8277A" w:rsidP="000300C6">
            <w:r>
              <w:t>Деменская Татья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pPr>
              <w:jc w:val="center"/>
            </w:pPr>
            <w:r>
              <w:t>19.12.197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Pr="000300C6" w:rsidRDefault="000300C6" w:rsidP="000300C6">
            <w:pPr>
              <w:jc w:val="center"/>
              <w:rPr>
                <w:sz w:val="20"/>
                <w:szCs w:val="20"/>
              </w:rPr>
            </w:pPr>
            <w:r w:rsidRPr="000300C6">
              <w:rPr>
                <w:sz w:val="20"/>
                <w:szCs w:val="20"/>
              </w:rPr>
              <w:t>ДС«Умка»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8277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0051E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r>
              <w:t xml:space="preserve">Смирнова Ольга Геннадьевна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pPr>
              <w:jc w:val="center"/>
            </w:pPr>
            <w:r>
              <w:t>19.12.196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Pr="000300C6" w:rsidRDefault="000300C6" w:rsidP="000300C6">
            <w:pPr>
              <w:jc w:val="center"/>
              <w:rPr>
                <w:sz w:val="20"/>
                <w:szCs w:val="20"/>
              </w:rPr>
            </w:pPr>
            <w:r w:rsidRPr="000300C6">
              <w:rPr>
                <w:sz w:val="20"/>
                <w:szCs w:val="20"/>
              </w:rPr>
              <w:t>(МБУ «АвтоЭнергия»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8277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051EA">
              <w:rPr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r>
              <w:t>Протопопов Владимир Христофорович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pPr>
              <w:jc w:val="center"/>
            </w:pPr>
            <w:r>
              <w:t>19.12.1965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Pr="000300C6" w:rsidRDefault="000300C6" w:rsidP="000300C6">
            <w:pPr>
              <w:jc w:val="center"/>
              <w:rPr>
                <w:sz w:val="20"/>
                <w:szCs w:val="20"/>
              </w:rPr>
            </w:pPr>
            <w:r w:rsidRPr="000300C6">
              <w:rPr>
                <w:sz w:val="20"/>
                <w:szCs w:val="20"/>
              </w:rPr>
              <w:t>в/ч 77510 НИ</w:t>
            </w:r>
            <w:r>
              <w:rPr>
                <w:sz w:val="20"/>
                <w:szCs w:val="20"/>
              </w:rPr>
              <w:t>Ц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8277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051EA"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Pr="00071276" w:rsidRDefault="00A8277A" w:rsidP="000300C6">
            <w:r w:rsidRPr="00071276">
              <w:t>В</w:t>
            </w:r>
            <w:r>
              <w:t>олошко Александра Анатольевна (МУП ТД «Причал»)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pPr>
              <w:jc w:val="center"/>
            </w:pPr>
            <w:r>
              <w:t>21.12.1957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Pr="000300C6" w:rsidRDefault="000300C6" w:rsidP="000300C6">
            <w:pPr>
              <w:jc w:val="center"/>
              <w:rPr>
                <w:sz w:val="20"/>
                <w:szCs w:val="20"/>
              </w:rPr>
            </w:pPr>
            <w:r w:rsidRPr="000300C6">
              <w:rPr>
                <w:sz w:val="20"/>
                <w:szCs w:val="20"/>
              </w:rPr>
              <w:t>(МУП ТД «Причал»)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8277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051EA"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Pr="00071276" w:rsidRDefault="00A8277A" w:rsidP="000300C6">
            <w:r>
              <w:t xml:space="preserve">Земцов Максим 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pPr>
              <w:jc w:val="center"/>
            </w:pPr>
            <w:r>
              <w:t>23.12.200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Pr="000300C6" w:rsidRDefault="000300C6" w:rsidP="000300C6">
            <w:pPr>
              <w:jc w:val="center"/>
              <w:rPr>
                <w:sz w:val="20"/>
                <w:szCs w:val="20"/>
              </w:rPr>
            </w:pPr>
            <w:r w:rsidRPr="000300C6">
              <w:rPr>
                <w:sz w:val="20"/>
                <w:szCs w:val="20"/>
              </w:rPr>
              <w:t>д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8277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051EA"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Pr="00071276" w:rsidRDefault="00A8277A" w:rsidP="000300C6">
            <w:r>
              <w:t>Холод Оксана Михайл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pPr>
              <w:jc w:val="center"/>
            </w:pPr>
            <w:r>
              <w:t>25.12.196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0300C6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0300C6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051EA">
              <w:rPr>
                <w:lang w:eastAsia="en-US"/>
              </w:rPr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r>
              <w:t>Абрамова Наталия Павл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0C6" w:rsidRDefault="000300C6" w:rsidP="000300C6">
            <w:pPr>
              <w:jc w:val="center"/>
            </w:pPr>
            <w:r>
              <w:t>25.12.197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6" w:rsidRDefault="000300C6" w:rsidP="000300C6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C6" w:rsidRDefault="000300C6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A8277A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0051EA"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Pr="00071276" w:rsidRDefault="00A8277A" w:rsidP="000300C6">
            <w:r>
              <w:t>Семенова Раиса Павл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7A" w:rsidRDefault="00A8277A" w:rsidP="000300C6">
            <w:pPr>
              <w:jc w:val="center"/>
            </w:pPr>
            <w:r>
              <w:t>27.12.1986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0300C6">
            <w:pPr>
              <w:jc w:val="center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D20C0C" w:rsidTr="00373382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C" w:rsidRDefault="00D20C0C" w:rsidP="00EC75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C" w:rsidRDefault="00D20C0C" w:rsidP="000300C6">
            <w:r>
              <w:t>Никулин Павел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C0C" w:rsidRDefault="00D20C0C" w:rsidP="000300C6">
            <w:pPr>
              <w:jc w:val="center"/>
            </w:pPr>
            <w:r>
              <w:t>29.12.201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C" w:rsidRDefault="00D20C0C" w:rsidP="000300C6">
            <w:pPr>
              <w:jc w:val="center"/>
            </w:pPr>
            <w:r w:rsidRPr="000300C6">
              <w:rPr>
                <w:sz w:val="20"/>
                <w:szCs w:val="20"/>
              </w:rPr>
              <w:t>дети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C0C" w:rsidRDefault="00D20C0C" w:rsidP="00EC753F">
            <w:pPr>
              <w:spacing w:line="276" w:lineRule="auto"/>
              <w:rPr>
                <w:lang w:eastAsia="en-US"/>
              </w:rPr>
            </w:pPr>
          </w:p>
        </w:tc>
      </w:tr>
      <w:tr w:rsidR="00B63406" w:rsidTr="00373382">
        <w:tblPrEx>
          <w:tblLook w:val="01E0"/>
        </w:tblPrEx>
        <w:trPr>
          <w:gridAfter w:val="1"/>
          <w:wAfter w:w="9" w:type="dxa"/>
          <w:trHeight w:val="406"/>
          <w:jc w:val="center"/>
        </w:trPr>
        <w:tc>
          <w:tcPr>
            <w:tcW w:w="15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406" w:rsidRDefault="00B63406" w:rsidP="00F936C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trHeight w:val="5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Всемирный день борьбы со СПИД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01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День банковского работ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02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051EA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A" w:rsidRDefault="000051E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EA" w:rsidRDefault="000051EA" w:rsidP="000300C6">
            <w:r>
              <w:t>День Неизвестного Солда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1EA" w:rsidRDefault="000051EA" w:rsidP="000300C6">
            <w:pPr>
              <w:jc w:val="center"/>
            </w:pPr>
            <w:r>
              <w:t xml:space="preserve"> 03.12.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A" w:rsidRDefault="000051E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EA" w:rsidRDefault="000051E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День юр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03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Международный день инвалидо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03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Международный день гражданской ави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07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День образования российского казначей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08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Международный день борьбы с коррупци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09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День Конституции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12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День вертолетч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13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День образования метеослужбы в/ч 775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15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День Ракетных войск стратегического назначени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17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День работников органов ЗАГ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18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День работника органов безопасности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20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День энергет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22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День спасателя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27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8277A" w:rsidTr="000300C6">
        <w:tblPrEx>
          <w:tblLook w:val="01E0"/>
        </w:tblPrEx>
        <w:trPr>
          <w:gridAfter w:val="1"/>
          <w:wAfter w:w="9" w:type="dxa"/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numPr>
                <w:ilvl w:val="0"/>
                <w:numId w:val="2"/>
              </w:numPr>
              <w:spacing w:line="276" w:lineRule="auto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r>
              <w:t>Канун Нового го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77A" w:rsidRDefault="00A8277A" w:rsidP="000300C6">
            <w:pPr>
              <w:jc w:val="center"/>
            </w:pPr>
            <w:r>
              <w:t>31.12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676B6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7A" w:rsidRDefault="00A8277A" w:rsidP="00F936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3431D3" w:rsidRDefault="003431D3" w:rsidP="003431D3">
      <w:pPr>
        <w:pStyle w:val="a3"/>
        <w:jc w:val="center"/>
        <w:rPr>
          <w:b/>
        </w:rPr>
      </w:pPr>
    </w:p>
    <w:p w:rsidR="00B63406" w:rsidRPr="003431D3" w:rsidRDefault="00B63406" w:rsidP="003431D3">
      <w:pPr>
        <w:pStyle w:val="a3"/>
        <w:numPr>
          <w:ilvl w:val="0"/>
          <w:numId w:val="16"/>
        </w:numPr>
        <w:jc w:val="center"/>
        <w:rPr>
          <w:b/>
        </w:rPr>
      </w:pPr>
      <w:r w:rsidRPr="003431D3">
        <w:rPr>
          <w:b/>
        </w:rPr>
        <w:t>Календарные события и даты правительства  Архангельска и Архангельской области</w:t>
      </w:r>
    </w:p>
    <w:p w:rsidR="007F60E0" w:rsidRDefault="007F60E0" w:rsidP="00B63406">
      <w:pPr>
        <w:jc w:val="center"/>
        <w:rPr>
          <w:b/>
        </w:rPr>
      </w:pPr>
    </w:p>
    <w:tbl>
      <w:tblPr>
        <w:tblStyle w:val="a4"/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306"/>
        <w:gridCol w:w="15"/>
        <w:gridCol w:w="4153"/>
        <w:gridCol w:w="1984"/>
      </w:tblGrid>
      <w:tr w:rsidR="000A04B8" w:rsidRPr="00A8277A" w:rsidTr="00701D03">
        <w:trPr>
          <w:trHeight w:val="311"/>
        </w:trPr>
        <w:tc>
          <w:tcPr>
            <w:tcW w:w="710" w:type="dxa"/>
            <w:vAlign w:val="center"/>
          </w:tcPr>
          <w:p w:rsidR="000A04B8" w:rsidRPr="00701D03" w:rsidRDefault="000A04B8" w:rsidP="00701D03"/>
          <w:p w:rsidR="000A04B8" w:rsidRPr="00701D03" w:rsidRDefault="000A04B8" w:rsidP="00701D03">
            <w:r w:rsidRPr="00701D03">
              <w:t>1</w:t>
            </w:r>
          </w:p>
        </w:tc>
        <w:tc>
          <w:tcPr>
            <w:tcW w:w="8306" w:type="dxa"/>
          </w:tcPr>
          <w:p w:rsidR="000A04B8" w:rsidRPr="0076194E" w:rsidRDefault="000A04B8" w:rsidP="000A04B8">
            <w:pPr>
              <w:ind w:right="2096"/>
              <w:rPr>
                <w:sz w:val="24"/>
                <w:szCs w:val="24"/>
              </w:rPr>
            </w:pPr>
            <w:r w:rsidRPr="0076194E">
              <w:rPr>
                <w:sz w:val="24"/>
                <w:szCs w:val="24"/>
              </w:rPr>
              <w:t>Сметанин Алексей Владимирович (глава муниципального образования Плесецкого района)</w:t>
            </w:r>
          </w:p>
        </w:tc>
        <w:tc>
          <w:tcPr>
            <w:tcW w:w="4168" w:type="dxa"/>
            <w:gridSpan w:val="2"/>
          </w:tcPr>
          <w:p w:rsidR="000A04B8" w:rsidRPr="000A04B8" w:rsidRDefault="000A04B8" w:rsidP="000A04B8">
            <w:pPr>
              <w:ind w:right="2096"/>
              <w:jc w:val="center"/>
              <w:rPr>
                <w:b/>
                <w:sz w:val="24"/>
                <w:szCs w:val="24"/>
              </w:rPr>
            </w:pPr>
          </w:p>
          <w:p w:rsidR="000A04B8" w:rsidRPr="000A04B8" w:rsidRDefault="000A04B8" w:rsidP="000A04B8">
            <w:pPr>
              <w:ind w:right="2096"/>
              <w:jc w:val="center"/>
              <w:rPr>
                <w:sz w:val="24"/>
                <w:szCs w:val="24"/>
              </w:rPr>
            </w:pPr>
            <w:r w:rsidRPr="000A04B8">
              <w:rPr>
                <w:sz w:val="24"/>
                <w:szCs w:val="24"/>
              </w:rPr>
              <w:t>06.12.1962 г.р.</w:t>
            </w:r>
          </w:p>
        </w:tc>
        <w:tc>
          <w:tcPr>
            <w:tcW w:w="1984" w:type="dxa"/>
          </w:tcPr>
          <w:p w:rsidR="000A04B8" w:rsidRPr="00A8277A" w:rsidRDefault="000A04B8" w:rsidP="000A04B8">
            <w:pPr>
              <w:ind w:right="2096"/>
              <w:rPr>
                <w:b/>
              </w:rPr>
            </w:pPr>
          </w:p>
        </w:tc>
      </w:tr>
      <w:tr w:rsidR="000A04B8" w:rsidRPr="00A8277A" w:rsidTr="00701D03">
        <w:trPr>
          <w:trHeight w:val="311"/>
        </w:trPr>
        <w:tc>
          <w:tcPr>
            <w:tcW w:w="710" w:type="dxa"/>
            <w:vAlign w:val="center"/>
          </w:tcPr>
          <w:p w:rsidR="000A04B8" w:rsidRPr="00701D03" w:rsidRDefault="000A04B8" w:rsidP="00701D03">
            <w:r w:rsidRPr="00701D03">
              <w:t>2</w:t>
            </w:r>
          </w:p>
        </w:tc>
        <w:tc>
          <w:tcPr>
            <w:tcW w:w="8306" w:type="dxa"/>
          </w:tcPr>
          <w:p w:rsidR="000A04B8" w:rsidRPr="0076194E" w:rsidRDefault="000A04B8" w:rsidP="000A04B8">
            <w:pPr>
              <w:ind w:right="2096"/>
            </w:pPr>
            <w:r>
              <w:t>Атапин Игорь Юрьевич (</w:t>
            </w:r>
            <w:r w:rsidRPr="00910B6F">
              <w:rPr>
                <w:sz w:val="24"/>
                <w:szCs w:val="24"/>
              </w:rPr>
              <w:t xml:space="preserve">начальник пресс-службы мэрии </w:t>
            </w:r>
            <w:r w:rsidR="00910B6F" w:rsidRPr="00910B6F">
              <w:rPr>
                <w:sz w:val="24"/>
                <w:szCs w:val="24"/>
              </w:rPr>
              <w:t>г. Архангельска)</w:t>
            </w:r>
          </w:p>
        </w:tc>
        <w:tc>
          <w:tcPr>
            <w:tcW w:w="4168" w:type="dxa"/>
            <w:gridSpan w:val="2"/>
          </w:tcPr>
          <w:p w:rsidR="000A04B8" w:rsidRPr="00910B6F" w:rsidRDefault="00910B6F" w:rsidP="000A04B8">
            <w:pPr>
              <w:ind w:right="2096"/>
              <w:jc w:val="center"/>
            </w:pPr>
            <w:r w:rsidRPr="00910B6F">
              <w:t>08.12.1978г.р.</w:t>
            </w:r>
          </w:p>
        </w:tc>
        <w:tc>
          <w:tcPr>
            <w:tcW w:w="1984" w:type="dxa"/>
          </w:tcPr>
          <w:p w:rsidR="000A04B8" w:rsidRPr="00A8277A" w:rsidRDefault="000A04B8" w:rsidP="000A04B8">
            <w:pPr>
              <w:ind w:right="2096"/>
              <w:rPr>
                <w:b/>
              </w:rPr>
            </w:pPr>
          </w:p>
        </w:tc>
      </w:tr>
      <w:tr w:rsidR="000A04B8" w:rsidRPr="00A8277A" w:rsidTr="0070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B8" w:rsidRPr="00701D03" w:rsidRDefault="00910B6F" w:rsidP="00701D03">
            <w:r w:rsidRPr="00701D03">
              <w:t>3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B8" w:rsidRPr="0076194E" w:rsidRDefault="000A04B8" w:rsidP="000A04B8">
            <w:pPr>
              <w:ind w:right="2096"/>
              <w:rPr>
                <w:sz w:val="24"/>
                <w:szCs w:val="24"/>
              </w:rPr>
            </w:pPr>
            <w:r w:rsidRPr="0076194E">
              <w:rPr>
                <w:sz w:val="24"/>
                <w:szCs w:val="24"/>
              </w:rPr>
              <w:t>Рудаков Владимир Сергеевич (глава муниципального образования «Красноборский муниципальный район»)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B8" w:rsidRPr="000A04B8" w:rsidRDefault="000A04B8" w:rsidP="000A04B8">
            <w:pPr>
              <w:ind w:right="2096"/>
              <w:jc w:val="center"/>
              <w:rPr>
                <w:sz w:val="24"/>
                <w:szCs w:val="24"/>
              </w:rPr>
            </w:pPr>
            <w:r w:rsidRPr="000A04B8">
              <w:rPr>
                <w:sz w:val="24"/>
                <w:szCs w:val="24"/>
              </w:rPr>
              <w:t>15.12.1973 г.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B8" w:rsidRDefault="000A04B8" w:rsidP="000A04B8">
            <w:pPr>
              <w:ind w:left="-533" w:right="2096" w:firstLine="533"/>
              <w:rPr>
                <w:b/>
                <w:lang w:eastAsia="en-US"/>
              </w:rPr>
            </w:pPr>
          </w:p>
          <w:p w:rsidR="000A04B8" w:rsidRPr="00A8277A" w:rsidRDefault="000A04B8" w:rsidP="000A04B8">
            <w:pPr>
              <w:ind w:right="2096"/>
              <w:rPr>
                <w:b/>
                <w:lang w:eastAsia="en-US"/>
              </w:rPr>
            </w:pPr>
          </w:p>
        </w:tc>
      </w:tr>
      <w:tr w:rsidR="000A04B8" w:rsidRPr="00A8277A" w:rsidTr="0070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B8" w:rsidRPr="00701D03" w:rsidRDefault="00910B6F" w:rsidP="00701D03">
            <w:r w:rsidRPr="00701D03">
              <w:t>4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B8" w:rsidRPr="0076194E" w:rsidRDefault="000A04B8" w:rsidP="000A04B8">
            <w:pPr>
              <w:ind w:right="2096"/>
            </w:pPr>
            <w:r>
              <w:t>Сергеева Лариса Петровна (</w:t>
            </w:r>
            <w:r w:rsidR="00910B6F">
              <w:t>ч</w:t>
            </w:r>
            <w:r>
              <w:t>лен комитета по аграрной политике, рыболовству и торговле Архангельской области Совета депутатов)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B8" w:rsidRPr="000A04B8" w:rsidRDefault="000A04B8" w:rsidP="000A04B8">
            <w:pPr>
              <w:ind w:right="2096"/>
              <w:jc w:val="center"/>
            </w:pPr>
            <w:r>
              <w:t>16.12..1971 г.р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B8" w:rsidRDefault="000A04B8" w:rsidP="000A04B8">
            <w:pPr>
              <w:ind w:left="-533" w:right="2096" w:firstLine="533"/>
              <w:rPr>
                <w:b/>
                <w:lang w:eastAsia="en-US"/>
              </w:rPr>
            </w:pPr>
          </w:p>
        </w:tc>
      </w:tr>
      <w:tr w:rsidR="000A04B8" w:rsidRPr="00A8277A" w:rsidTr="0070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B8" w:rsidRPr="00701D03" w:rsidRDefault="00910B6F" w:rsidP="00701D03">
            <w:r w:rsidRPr="00701D03">
              <w:t>5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B8" w:rsidRPr="0076194E" w:rsidRDefault="000A04B8" w:rsidP="000A04B8">
            <w:pPr>
              <w:ind w:right="2096"/>
              <w:rPr>
                <w:sz w:val="24"/>
                <w:szCs w:val="24"/>
              </w:rPr>
            </w:pPr>
            <w:r w:rsidRPr="0076194E">
              <w:rPr>
                <w:sz w:val="24"/>
                <w:szCs w:val="24"/>
              </w:rPr>
              <w:t>Вьюхина Наталья Валентиновна (глава муниципального образования «Верхнетоемский муниципальный район»)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B8" w:rsidRPr="000A04B8" w:rsidRDefault="000A04B8" w:rsidP="000A04B8">
            <w:pPr>
              <w:ind w:right="2096"/>
              <w:jc w:val="center"/>
              <w:rPr>
                <w:sz w:val="24"/>
                <w:szCs w:val="24"/>
              </w:rPr>
            </w:pPr>
            <w:r w:rsidRPr="000A04B8">
              <w:rPr>
                <w:sz w:val="24"/>
                <w:szCs w:val="24"/>
              </w:rPr>
              <w:t>20.12.1961 г.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B8" w:rsidRPr="00A8277A" w:rsidRDefault="000A04B8" w:rsidP="000A04B8">
            <w:pPr>
              <w:ind w:right="2096"/>
              <w:rPr>
                <w:b/>
                <w:lang w:eastAsia="en-US"/>
              </w:rPr>
            </w:pPr>
          </w:p>
        </w:tc>
      </w:tr>
      <w:tr w:rsidR="000A04B8" w:rsidRPr="00A8277A" w:rsidTr="0070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B8" w:rsidRPr="00701D03" w:rsidRDefault="00910B6F" w:rsidP="00701D03">
            <w:r w:rsidRPr="00701D03">
              <w:t>6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B8" w:rsidRPr="0076194E" w:rsidRDefault="00910B6F" w:rsidP="000A04B8">
            <w:pPr>
              <w:ind w:right="2096"/>
            </w:pPr>
            <w:r>
              <w:rPr>
                <w:sz w:val="24"/>
                <w:szCs w:val="24"/>
              </w:rPr>
              <w:t>77</w:t>
            </w:r>
            <w:r w:rsidR="000A04B8" w:rsidRPr="0076194E">
              <w:rPr>
                <w:sz w:val="24"/>
                <w:szCs w:val="24"/>
              </w:rPr>
              <w:t xml:space="preserve"> лет  со дня образования ОАО «ПО «Севмаш»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B8" w:rsidRPr="000A04B8" w:rsidRDefault="000A04B8" w:rsidP="000A04B8">
            <w:pPr>
              <w:ind w:right="2096"/>
              <w:jc w:val="center"/>
              <w:rPr>
                <w:sz w:val="24"/>
                <w:szCs w:val="24"/>
              </w:rPr>
            </w:pPr>
            <w:r w:rsidRPr="000A04B8">
              <w:rPr>
                <w:sz w:val="24"/>
                <w:szCs w:val="24"/>
              </w:rPr>
              <w:t>21.12.193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B8" w:rsidRPr="00A8277A" w:rsidRDefault="000A04B8" w:rsidP="000A04B8">
            <w:pPr>
              <w:ind w:right="2096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A04B8" w:rsidRPr="00A8277A" w:rsidTr="0070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B8" w:rsidRPr="00701D03" w:rsidRDefault="00910B6F" w:rsidP="00701D03">
            <w:r w:rsidRPr="00701D03">
              <w:t>7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B8" w:rsidRPr="0076194E" w:rsidRDefault="000A04B8" w:rsidP="000A04B8">
            <w:pPr>
              <w:ind w:right="2096"/>
            </w:pPr>
            <w:r>
              <w:t>Фортыгин Виталий Сергеевич (</w:t>
            </w:r>
            <w:r w:rsidRPr="00910B6F">
              <w:rPr>
                <w:sz w:val="24"/>
                <w:szCs w:val="24"/>
              </w:rPr>
              <w:t>заместитель председателя Архангельского областного собрания депутатов</w:t>
            </w:r>
            <w:r>
              <w:t>)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B8" w:rsidRPr="000A04B8" w:rsidRDefault="000A04B8" w:rsidP="000A04B8">
            <w:pPr>
              <w:ind w:right="2096"/>
              <w:jc w:val="center"/>
              <w:rPr>
                <w:sz w:val="24"/>
                <w:szCs w:val="24"/>
              </w:rPr>
            </w:pPr>
            <w:r w:rsidRPr="000A04B8">
              <w:rPr>
                <w:sz w:val="24"/>
                <w:szCs w:val="24"/>
              </w:rPr>
              <w:t>22.12.194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B8" w:rsidRPr="00A8277A" w:rsidRDefault="000A04B8" w:rsidP="000A04B8">
            <w:pPr>
              <w:ind w:right="2096"/>
              <w:rPr>
                <w:b/>
                <w:lang w:eastAsia="en-US"/>
              </w:rPr>
            </w:pPr>
          </w:p>
        </w:tc>
      </w:tr>
      <w:tr w:rsidR="000A04B8" w:rsidRPr="00A8277A" w:rsidTr="0070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B8" w:rsidRPr="00701D03" w:rsidRDefault="00910B6F" w:rsidP="00701D03">
            <w:r w:rsidRPr="00701D03">
              <w:t>8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B8" w:rsidRDefault="000A04B8" w:rsidP="000A04B8">
            <w:pPr>
              <w:ind w:right="2096"/>
            </w:pPr>
            <w:r>
              <w:t>Полынкина Валентина Павловна (руководитель ГКУ АО «Отделение соц.защиты по г. Архангельску)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A04B8" w:rsidRPr="000A04B8" w:rsidRDefault="000A04B8" w:rsidP="000A04B8">
            <w:pPr>
              <w:ind w:right="2096"/>
              <w:jc w:val="center"/>
              <w:rPr>
                <w:sz w:val="24"/>
                <w:szCs w:val="24"/>
              </w:rPr>
            </w:pPr>
            <w:r w:rsidRPr="000A04B8">
              <w:rPr>
                <w:sz w:val="24"/>
                <w:szCs w:val="24"/>
              </w:rPr>
              <w:t>24.12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B8" w:rsidRPr="00A8277A" w:rsidRDefault="000A04B8" w:rsidP="000A04B8">
            <w:pPr>
              <w:ind w:right="2096"/>
              <w:rPr>
                <w:b/>
                <w:lang w:eastAsia="en-US"/>
              </w:rPr>
            </w:pPr>
          </w:p>
        </w:tc>
      </w:tr>
      <w:tr w:rsidR="00910B6F" w:rsidRPr="00A8277A" w:rsidTr="0070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B6F" w:rsidRPr="00701D03" w:rsidRDefault="00910B6F" w:rsidP="00701D03">
            <w:r w:rsidRPr="00701D03">
              <w:t>9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B6F" w:rsidRDefault="00910B6F" w:rsidP="000A04B8">
            <w:pPr>
              <w:ind w:right="2096"/>
            </w:pPr>
            <w:r>
              <w:t>Багинский Григорий Анатольевич (военный комиссар «Военного комиссариата АО)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0B6F" w:rsidRPr="00910B6F" w:rsidRDefault="00910B6F" w:rsidP="000A04B8">
            <w:pPr>
              <w:ind w:right="2096"/>
              <w:jc w:val="center"/>
              <w:rPr>
                <w:sz w:val="24"/>
                <w:szCs w:val="24"/>
              </w:rPr>
            </w:pPr>
            <w:r w:rsidRPr="00910B6F">
              <w:rPr>
                <w:sz w:val="24"/>
                <w:szCs w:val="24"/>
              </w:rPr>
              <w:t>26.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B6F" w:rsidRPr="00A8277A" w:rsidRDefault="00910B6F" w:rsidP="000A04B8">
            <w:pPr>
              <w:ind w:right="2096"/>
              <w:rPr>
                <w:b/>
                <w:lang w:eastAsia="en-US"/>
              </w:rPr>
            </w:pPr>
          </w:p>
        </w:tc>
      </w:tr>
      <w:tr w:rsidR="00910B6F" w:rsidRPr="00A8277A" w:rsidTr="0070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0B6F" w:rsidRPr="00701D03" w:rsidRDefault="00910B6F" w:rsidP="00701D03">
            <w:r w:rsidRPr="00701D03">
              <w:t>10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0B6F" w:rsidRPr="00910B6F" w:rsidRDefault="00910B6F" w:rsidP="000A04B8">
            <w:pPr>
              <w:ind w:right="2096"/>
              <w:rPr>
                <w:sz w:val="24"/>
                <w:szCs w:val="24"/>
              </w:rPr>
            </w:pPr>
            <w:r w:rsidRPr="00910B6F">
              <w:rPr>
                <w:sz w:val="24"/>
                <w:szCs w:val="24"/>
              </w:rPr>
              <w:t>Доровских Александр Григорьевич</w:t>
            </w:r>
            <w:r>
              <w:rPr>
                <w:sz w:val="24"/>
                <w:szCs w:val="24"/>
              </w:rPr>
              <w:t>(Метрополит Архангельский и Холмогорский)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0B6F" w:rsidRPr="00910B6F" w:rsidRDefault="00910B6F" w:rsidP="000A04B8">
            <w:pPr>
              <w:ind w:right="2096"/>
              <w:jc w:val="center"/>
              <w:rPr>
                <w:sz w:val="24"/>
                <w:szCs w:val="24"/>
              </w:rPr>
            </w:pPr>
            <w:r w:rsidRPr="00910B6F">
              <w:rPr>
                <w:sz w:val="24"/>
                <w:szCs w:val="24"/>
              </w:rPr>
              <w:t>27.1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0B6F" w:rsidRPr="00A8277A" w:rsidRDefault="00910B6F" w:rsidP="000A04B8">
            <w:pPr>
              <w:ind w:right="2096"/>
              <w:rPr>
                <w:b/>
                <w:lang w:eastAsia="en-US"/>
              </w:rPr>
            </w:pPr>
          </w:p>
        </w:tc>
      </w:tr>
      <w:tr w:rsidR="000A04B8" w:rsidRPr="00A8277A" w:rsidTr="0070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04B8" w:rsidRPr="00701D03" w:rsidRDefault="00910B6F" w:rsidP="00701D03">
            <w:r w:rsidRPr="00701D03">
              <w:t>11</w:t>
            </w:r>
          </w:p>
        </w:tc>
        <w:tc>
          <w:tcPr>
            <w:tcW w:w="83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B8" w:rsidRPr="0076194E" w:rsidRDefault="000A04B8" w:rsidP="000A04B8">
            <w:pPr>
              <w:ind w:right="2096"/>
              <w:rPr>
                <w:sz w:val="24"/>
                <w:szCs w:val="24"/>
              </w:rPr>
            </w:pPr>
            <w:r w:rsidRPr="0076194E">
              <w:rPr>
                <w:sz w:val="24"/>
                <w:szCs w:val="24"/>
              </w:rPr>
              <w:t>Шерягин Виктор Георгиевич (глава муниципального образования Вельского района)</w:t>
            </w:r>
          </w:p>
        </w:tc>
        <w:tc>
          <w:tcPr>
            <w:tcW w:w="4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4B8" w:rsidRPr="000A04B8" w:rsidRDefault="000A04B8" w:rsidP="000A04B8">
            <w:pPr>
              <w:ind w:right="2096"/>
              <w:jc w:val="center"/>
              <w:rPr>
                <w:sz w:val="24"/>
                <w:szCs w:val="24"/>
              </w:rPr>
            </w:pPr>
            <w:r w:rsidRPr="000A04B8">
              <w:rPr>
                <w:sz w:val="24"/>
                <w:szCs w:val="24"/>
              </w:rPr>
              <w:t>29.12.1960 г.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04B8" w:rsidRPr="00A8277A" w:rsidRDefault="000A04B8" w:rsidP="000A04B8">
            <w:pPr>
              <w:ind w:right="2096"/>
              <w:rPr>
                <w:b/>
                <w:lang w:eastAsia="en-US"/>
              </w:rPr>
            </w:pPr>
          </w:p>
        </w:tc>
      </w:tr>
    </w:tbl>
    <w:p w:rsidR="00B63406" w:rsidRDefault="00910B6F" w:rsidP="000A04B8">
      <w:pPr>
        <w:ind w:right="2096"/>
      </w:pPr>
      <w:r>
        <w:t>Ведущий специалист</w:t>
      </w:r>
      <w:r w:rsidR="002D0AAD">
        <w:t xml:space="preserve"> отдела ОКиСР        </w:t>
      </w:r>
      <w:r>
        <w:t xml:space="preserve">                      Т.П.Минаева</w:t>
      </w:r>
    </w:p>
    <w:p w:rsidR="007E2850" w:rsidRDefault="007E2850" w:rsidP="00BC4A40"/>
    <w:sectPr w:rsidR="007E285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4C6" w:rsidRDefault="00DF24C6" w:rsidP="00143DD1">
      <w:r>
        <w:separator/>
      </w:r>
    </w:p>
  </w:endnote>
  <w:endnote w:type="continuationSeparator" w:id="0">
    <w:p w:rsidR="00DF24C6" w:rsidRDefault="00DF24C6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050B41" w:rsidRDefault="00A47887">
        <w:pPr>
          <w:pStyle w:val="a7"/>
        </w:pPr>
        <w:fldSimple w:instr=" PAGE   \* MERGEFORMAT ">
          <w:r w:rsidR="00D20C0C">
            <w:rPr>
              <w:noProof/>
            </w:rPr>
            <w:t>11</w:t>
          </w:r>
        </w:fldSimple>
      </w:p>
    </w:sdtContent>
  </w:sdt>
  <w:p w:rsidR="00050B41" w:rsidRDefault="00050B4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4C6" w:rsidRDefault="00DF24C6" w:rsidP="00143DD1">
      <w:r>
        <w:separator/>
      </w:r>
    </w:p>
  </w:footnote>
  <w:footnote w:type="continuationSeparator" w:id="0">
    <w:p w:rsidR="00DF24C6" w:rsidRDefault="00DF24C6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16F2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3073A"/>
    <w:multiLevelType w:val="hybridMultilevel"/>
    <w:tmpl w:val="7CCC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  <w:num w:numId="16">
    <w:abstractNumId w:val="8"/>
  </w:num>
  <w:num w:numId="17">
    <w:abstractNumId w:val="5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51EA"/>
    <w:rsid w:val="00006D17"/>
    <w:rsid w:val="000073DB"/>
    <w:rsid w:val="000078B8"/>
    <w:rsid w:val="00012E1F"/>
    <w:rsid w:val="00022D2F"/>
    <w:rsid w:val="0002575C"/>
    <w:rsid w:val="0002797A"/>
    <w:rsid w:val="00027A9E"/>
    <w:rsid w:val="00027E33"/>
    <w:rsid w:val="000300C6"/>
    <w:rsid w:val="0003129D"/>
    <w:rsid w:val="000318A7"/>
    <w:rsid w:val="00032804"/>
    <w:rsid w:val="00033403"/>
    <w:rsid w:val="00037459"/>
    <w:rsid w:val="0003746A"/>
    <w:rsid w:val="00042BEE"/>
    <w:rsid w:val="000434E5"/>
    <w:rsid w:val="00045955"/>
    <w:rsid w:val="000509BE"/>
    <w:rsid w:val="00050B41"/>
    <w:rsid w:val="0005743A"/>
    <w:rsid w:val="00063EE1"/>
    <w:rsid w:val="00065FA8"/>
    <w:rsid w:val="000720D8"/>
    <w:rsid w:val="00077902"/>
    <w:rsid w:val="00082AA2"/>
    <w:rsid w:val="0008331B"/>
    <w:rsid w:val="00084548"/>
    <w:rsid w:val="000852E6"/>
    <w:rsid w:val="00085C42"/>
    <w:rsid w:val="000861F9"/>
    <w:rsid w:val="00086CFA"/>
    <w:rsid w:val="00092C40"/>
    <w:rsid w:val="00093196"/>
    <w:rsid w:val="0009563B"/>
    <w:rsid w:val="00096F5C"/>
    <w:rsid w:val="000A04B8"/>
    <w:rsid w:val="000A0FB7"/>
    <w:rsid w:val="000A448F"/>
    <w:rsid w:val="000B1019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700B"/>
    <w:rsid w:val="000D73E0"/>
    <w:rsid w:val="000E00BB"/>
    <w:rsid w:val="000E45BD"/>
    <w:rsid w:val="000E7F50"/>
    <w:rsid w:val="000F0336"/>
    <w:rsid w:val="000F18E1"/>
    <w:rsid w:val="000F2308"/>
    <w:rsid w:val="000F605B"/>
    <w:rsid w:val="00100787"/>
    <w:rsid w:val="0010699A"/>
    <w:rsid w:val="00112546"/>
    <w:rsid w:val="0011457B"/>
    <w:rsid w:val="0011484B"/>
    <w:rsid w:val="001157B0"/>
    <w:rsid w:val="00120CAD"/>
    <w:rsid w:val="00125796"/>
    <w:rsid w:val="00126A33"/>
    <w:rsid w:val="00132D85"/>
    <w:rsid w:val="0013323E"/>
    <w:rsid w:val="00135CBA"/>
    <w:rsid w:val="001403B0"/>
    <w:rsid w:val="00142766"/>
    <w:rsid w:val="00142C94"/>
    <w:rsid w:val="00143DD1"/>
    <w:rsid w:val="00147FA2"/>
    <w:rsid w:val="00151DCE"/>
    <w:rsid w:val="00153692"/>
    <w:rsid w:val="00160766"/>
    <w:rsid w:val="00162D12"/>
    <w:rsid w:val="00162F16"/>
    <w:rsid w:val="001633D1"/>
    <w:rsid w:val="00163693"/>
    <w:rsid w:val="00167C20"/>
    <w:rsid w:val="001702DD"/>
    <w:rsid w:val="00170457"/>
    <w:rsid w:val="0017639E"/>
    <w:rsid w:val="00180747"/>
    <w:rsid w:val="001829B0"/>
    <w:rsid w:val="00183E07"/>
    <w:rsid w:val="0018401F"/>
    <w:rsid w:val="00190591"/>
    <w:rsid w:val="00190CC5"/>
    <w:rsid w:val="001958F2"/>
    <w:rsid w:val="0019780D"/>
    <w:rsid w:val="00197A0C"/>
    <w:rsid w:val="001A0DA1"/>
    <w:rsid w:val="001A2CF0"/>
    <w:rsid w:val="001A6835"/>
    <w:rsid w:val="001A701F"/>
    <w:rsid w:val="001A7112"/>
    <w:rsid w:val="001B09DC"/>
    <w:rsid w:val="001B3B68"/>
    <w:rsid w:val="001B47A3"/>
    <w:rsid w:val="001B76D9"/>
    <w:rsid w:val="001C1A57"/>
    <w:rsid w:val="001C229A"/>
    <w:rsid w:val="001C514F"/>
    <w:rsid w:val="001C53E5"/>
    <w:rsid w:val="001C6538"/>
    <w:rsid w:val="001D09FE"/>
    <w:rsid w:val="001D1272"/>
    <w:rsid w:val="001E3B0D"/>
    <w:rsid w:val="001E5999"/>
    <w:rsid w:val="001E6301"/>
    <w:rsid w:val="001E7202"/>
    <w:rsid w:val="001F51FD"/>
    <w:rsid w:val="001F550D"/>
    <w:rsid w:val="00200D4C"/>
    <w:rsid w:val="00212EB5"/>
    <w:rsid w:val="00212F3C"/>
    <w:rsid w:val="0021714C"/>
    <w:rsid w:val="00224BB4"/>
    <w:rsid w:val="00224ED4"/>
    <w:rsid w:val="002252A6"/>
    <w:rsid w:val="00225817"/>
    <w:rsid w:val="0023111A"/>
    <w:rsid w:val="00233CE0"/>
    <w:rsid w:val="0023617E"/>
    <w:rsid w:val="002406EF"/>
    <w:rsid w:val="002461BD"/>
    <w:rsid w:val="00246E6D"/>
    <w:rsid w:val="00250D94"/>
    <w:rsid w:val="00251694"/>
    <w:rsid w:val="00252654"/>
    <w:rsid w:val="00255C7A"/>
    <w:rsid w:val="00257726"/>
    <w:rsid w:val="00257E89"/>
    <w:rsid w:val="002666FE"/>
    <w:rsid w:val="0027033E"/>
    <w:rsid w:val="0027081B"/>
    <w:rsid w:val="002773FE"/>
    <w:rsid w:val="00281BEA"/>
    <w:rsid w:val="00283FC6"/>
    <w:rsid w:val="00286AE0"/>
    <w:rsid w:val="0029168E"/>
    <w:rsid w:val="0029174F"/>
    <w:rsid w:val="002918E9"/>
    <w:rsid w:val="002937B5"/>
    <w:rsid w:val="00294579"/>
    <w:rsid w:val="00294A17"/>
    <w:rsid w:val="002A0A42"/>
    <w:rsid w:val="002A0AF6"/>
    <w:rsid w:val="002A1019"/>
    <w:rsid w:val="002A4712"/>
    <w:rsid w:val="002A4F63"/>
    <w:rsid w:val="002B0475"/>
    <w:rsid w:val="002B1D84"/>
    <w:rsid w:val="002B2C98"/>
    <w:rsid w:val="002B5669"/>
    <w:rsid w:val="002B7370"/>
    <w:rsid w:val="002C4F69"/>
    <w:rsid w:val="002C52CA"/>
    <w:rsid w:val="002D031C"/>
    <w:rsid w:val="002D0AAD"/>
    <w:rsid w:val="002D2317"/>
    <w:rsid w:val="002D3D59"/>
    <w:rsid w:val="002D7B51"/>
    <w:rsid w:val="002E150F"/>
    <w:rsid w:val="002E2039"/>
    <w:rsid w:val="002E4434"/>
    <w:rsid w:val="002E6C59"/>
    <w:rsid w:val="002F0083"/>
    <w:rsid w:val="002F09F8"/>
    <w:rsid w:val="002F1228"/>
    <w:rsid w:val="002F4794"/>
    <w:rsid w:val="002F4858"/>
    <w:rsid w:val="002F5D03"/>
    <w:rsid w:val="00303BA5"/>
    <w:rsid w:val="00303DF1"/>
    <w:rsid w:val="00306D47"/>
    <w:rsid w:val="003109D2"/>
    <w:rsid w:val="00317ED0"/>
    <w:rsid w:val="00320212"/>
    <w:rsid w:val="00321823"/>
    <w:rsid w:val="0032220A"/>
    <w:rsid w:val="00323B63"/>
    <w:rsid w:val="0032488C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B07"/>
    <w:rsid w:val="003528A0"/>
    <w:rsid w:val="003542E7"/>
    <w:rsid w:val="00356972"/>
    <w:rsid w:val="0035716D"/>
    <w:rsid w:val="003604FD"/>
    <w:rsid w:val="003627A3"/>
    <w:rsid w:val="0036296C"/>
    <w:rsid w:val="00364CF0"/>
    <w:rsid w:val="00373382"/>
    <w:rsid w:val="003777B5"/>
    <w:rsid w:val="00382861"/>
    <w:rsid w:val="00384E26"/>
    <w:rsid w:val="0038764A"/>
    <w:rsid w:val="00391E0A"/>
    <w:rsid w:val="00393792"/>
    <w:rsid w:val="003950F8"/>
    <w:rsid w:val="0039655E"/>
    <w:rsid w:val="003970E8"/>
    <w:rsid w:val="003A035E"/>
    <w:rsid w:val="003A39A2"/>
    <w:rsid w:val="003A650C"/>
    <w:rsid w:val="003A76A3"/>
    <w:rsid w:val="003B065A"/>
    <w:rsid w:val="003B0DE0"/>
    <w:rsid w:val="003B2166"/>
    <w:rsid w:val="003B3051"/>
    <w:rsid w:val="003B3C6A"/>
    <w:rsid w:val="003B5D21"/>
    <w:rsid w:val="003B7A84"/>
    <w:rsid w:val="003C22DE"/>
    <w:rsid w:val="003C4625"/>
    <w:rsid w:val="003C52A2"/>
    <w:rsid w:val="003C68D2"/>
    <w:rsid w:val="003C6C02"/>
    <w:rsid w:val="003D0F05"/>
    <w:rsid w:val="003D2B0A"/>
    <w:rsid w:val="003D3002"/>
    <w:rsid w:val="003D42F5"/>
    <w:rsid w:val="003D7DC4"/>
    <w:rsid w:val="003E3088"/>
    <w:rsid w:val="003E393B"/>
    <w:rsid w:val="003E3EB6"/>
    <w:rsid w:val="003E62E4"/>
    <w:rsid w:val="003E7AB7"/>
    <w:rsid w:val="003F431A"/>
    <w:rsid w:val="0040139D"/>
    <w:rsid w:val="00404985"/>
    <w:rsid w:val="00406F74"/>
    <w:rsid w:val="0041112D"/>
    <w:rsid w:val="00416667"/>
    <w:rsid w:val="00420057"/>
    <w:rsid w:val="0042100F"/>
    <w:rsid w:val="004212D3"/>
    <w:rsid w:val="00424415"/>
    <w:rsid w:val="0042592F"/>
    <w:rsid w:val="004304C5"/>
    <w:rsid w:val="004307B8"/>
    <w:rsid w:val="00430DDE"/>
    <w:rsid w:val="004324B3"/>
    <w:rsid w:val="004340B4"/>
    <w:rsid w:val="004342DB"/>
    <w:rsid w:val="00436261"/>
    <w:rsid w:val="00437918"/>
    <w:rsid w:val="00441A44"/>
    <w:rsid w:val="0045335A"/>
    <w:rsid w:val="00456BD1"/>
    <w:rsid w:val="00456DB8"/>
    <w:rsid w:val="00457D63"/>
    <w:rsid w:val="004626D1"/>
    <w:rsid w:val="004642B8"/>
    <w:rsid w:val="00464FD5"/>
    <w:rsid w:val="0046697F"/>
    <w:rsid w:val="00466AA2"/>
    <w:rsid w:val="00471EB0"/>
    <w:rsid w:val="004733C9"/>
    <w:rsid w:val="00473575"/>
    <w:rsid w:val="0047419D"/>
    <w:rsid w:val="00475500"/>
    <w:rsid w:val="0047564E"/>
    <w:rsid w:val="004773B4"/>
    <w:rsid w:val="004802EF"/>
    <w:rsid w:val="004802F7"/>
    <w:rsid w:val="00483240"/>
    <w:rsid w:val="004834CA"/>
    <w:rsid w:val="004864A2"/>
    <w:rsid w:val="0048707B"/>
    <w:rsid w:val="00487777"/>
    <w:rsid w:val="0049075C"/>
    <w:rsid w:val="00492B53"/>
    <w:rsid w:val="00496755"/>
    <w:rsid w:val="00496920"/>
    <w:rsid w:val="004A11E7"/>
    <w:rsid w:val="004A15A7"/>
    <w:rsid w:val="004A3C37"/>
    <w:rsid w:val="004A5669"/>
    <w:rsid w:val="004B0FDB"/>
    <w:rsid w:val="004B12BA"/>
    <w:rsid w:val="004B2E53"/>
    <w:rsid w:val="004B7097"/>
    <w:rsid w:val="004B7C4A"/>
    <w:rsid w:val="004C0056"/>
    <w:rsid w:val="004C156B"/>
    <w:rsid w:val="004C359B"/>
    <w:rsid w:val="004C3965"/>
    <w:rsid w:val="004C3981"/>
    <w:rsid w:val="004D04D0"/>
    <w:rsid w:val="004D5B2A"/>
    <w:rsid w:val="004D7CF1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540A"/>
    <w:rsid w:val="00500977"/>
    <w:rsid w:val="00501A60"/>
    <w:rsid w:val="005024D0"/>
    <w:rsid w:val="00503A21"/>
    <w:rsid w:val="00503F02"/>
    <w:rsid w:val="005076A6"/>
    <w:rsid w:val="00507C8A"/>
    <w:rsid w:val="00512120"/>
    <w:rsid w:val="005132A3"/>
    <w:rsid w:val="00513C79"/>
    <w:rsid w:val="005155BB"/>
    <w:rsid w:val="00515D16"/>
    <w:rsid w:val="0052176A"/>
    <w:rsid w:val="005239D5"/>
    <w:rsid w:val="00525182"/>
    <w:rsid w:val="005270CD"/>
    <w:rsid w:val="00530F5C"/>
    <w:rsid w:val="00532748"/>
    <w:rsid w:val="00532EE8"/>
    <w:rsid w:val="005339B2"/>
    <w:rsid w:val="00533BEC"/>
    <w:rsid w:val="00534378"/>
    <w:rsid w:val="00536147"/>
    <w:rsid w:val="00536844"/>
    <w:rsid w:val="005370D1"/>
    <w:rsid w:val="00543CED"/>
    <w:rsid w:val="0054478A"/>
    <w:rsid w:val="0054492C"/>
    <w:rsid w:val="00544D0D"/>
    <w:rsid w:val="0054563F"/>
    <w:rsid w:val="00552A98"/>
    <w:rsid w:val="00557446"/>
    <w:rsid w:val="00560DDD"/>
    <w:rsid w:val="0056183C"/>
    <w:rsid w:val="005632C9"/>
    <w:rsid w:val="005665A9"/>
    <w:rsid w:val="00566CA2"/>
    <w:rsid w:val="00566DCF"/>
    <w:rsid w:val="00567542"/>
    <w:rsid w:val="0057512F"/>
    <w:rsid w:val="00577FC9"/>
    <w:rsid w:val="00584B04"/>
    <w:rsid w:val="00584B56"/>
    <w:rsid w:val="0058668A"/>
    <w:rsid w:val="00590C03"/>
    <w:rsid w:val="00595CDA"/>
    <w:rsid w:val="005A07A3"/>
    <w:rsid w:val="005A0827"/>
    <w:rsid w:val="005A3B62"/>
    <w:rsid w:val="005A7CE2"/>
    <w:rsid w:val="005B3235"/>
    <w:rsid w:val="005B63F8"/>
    <w:rsid w:val="005B6C0B"/>
    <w:rsid w:val="005C04C2"/>
    <w:rsid w:val="005C385B"/>
    <w:rsid w:val="005C3F2B"/>
    <w:rsid w:val="005D0386"/>
    <w:rsid w:val="005D1354"/>
    <w:rsid w:val="005D6D7C"/>
    <w:rsid w:val="005E02AE"/>
    <w:rsid w:val="005E27A3"/>
    <w:rsid w:val="005E2DAF"/>
    <w:rsid w:val="005E74D5"/>
    <w:rsid w:val="005F05E6"/>
    <w:rsid w:val="005F1447"/>
    <w:rsid w:val="005F2767"/>
    <w:rsid w:val="005F541C"/>
    <w:rsid w:val="005F5D0A"/>
    <w:rsid w:val="00601AAD"/>
    <w:rsid w:val="00601EB5"/>
    <w:rsid w:val="006024CB"/>
    <w:rsid w:val="00607004"/>
    <w:rsid w:val="00616BFF"/>
    <w:rsid w:val="00620057"/>
    <w:rsid w:val="006200BE"/>
    <w:rsid w:val="00620D22"/>
    <w:rsid w:val="006238D3"/>
    <w:rsid w:val="006245F5"/>
    <w:rsid w:val="0062490E"/>
    <w:rsid w:val="00625E7E"/>
    <w:rsid w:val="00631E59"/>
    <w:rsid w:val="0063533B"/>
    <w:rsid w:val="006360AC"/>
    <w:rsid w:val="0064443B"/>
    <w:rsid w:val="00646EF1"/>
    <w:rsid w:val="006510F2"/>
    <w:rsid w:val="0065285A"/>
    <w:rsid w:val="006566CC"/>
    <w:rsid w:val="00656E8D"/>
    <w:rsid w:val="0066395B"/>
    <w:rsid w:val="0066484F"/>
    <w:rsid w:val="00666B64"/>
    <w:rsid w:val="00670C51"/>
    <w:rsid w:val="00676B66"/>
    <w:rsid w:val="006776E0"/>
    <w:rsid w:val="00682478"/>
    <w:rsid w:val="00683EB3"/>
    <w:rsid w:val="006846DC"/>
    <w:rsid w:val="006849EC"/>
    <w:rsid w:val="00684D8B"/>
    <w:rsid w:val="00685740"/>
    <w:rsid w:val="00685E7C"/>
    <w:rsid w:val="00692C7D"/>
    <w:rsid w:val="00695257"/>
    <w:rsid w:val="0069543B"/>
    <w:rsid w:val="00697BDF"/>
    <w:rsid w:val="006A1738"/>
    <w:rsid w:val="006A2767"/>
    <w:rsid w:val="006A2998"/>
    <w:rsid w:val="006A3434"/>
    <w:rsid w:val="006A4E7B"/>
    <w:rsid w:val="006A53E7"/>
    <w:rsid w:val="006A684B"/>
    <w:rsid w:val="006A6D68"/>
    <w:rsid w:val="006A7168"/>
    <w:rsid w:val="006A7C15"/>
    <w:rsid w:val="006B35CB"/>
    <w:rsid w:val="006C02BE"/>
    <w:rsid w:val="006C1FAB"/>
    <w:rsid w:val="006C231F"/>
    <w:rsid w:val="006C3CDC"/>
    <w:rsid w:val="006C40D7"/>
    <w:rsid w:val="006C7D0D"/>
    <w:rsid w:val="006D0277"/>
    <w:rsid w:val="006D0B7E"/>
    <w:rsid w:val="006D2807"/>
    <w:rsid w:val="006D3AC3"/>
    <w:rsid w:val="006D43B8"/>
    <w:rsid w:val="006E388A"/>
    <w:rsid w:val="006E3E14"/>
    <w:rsid w:val="006E4516"/>
    <w:rsid w:val="006F2747"/>
    <w:rsid w:val="006F3BDA"/>
    <w:rsid w:val="006F4E83"/>
    <w:rsid w:val="006F7609"/>
    <w:rsid w:val="00701D03"/>
    <w:rsid w:val="00706A97"/>
    <w:rsid w:val="00712A4F"/>
    <w:rsid w:val="00712F2B"/>
    <w:rsid w:val="00712F4A"/>
    <w:rsid w:val="007136D6"/>
    <w:rsid w:val="00714520"/>
    <w:rsid w:val="007177D0"/>
    <w:rsid w:val="0072106F"/>
    <w:rsid w:val="0072751C"/>
    <w:rsid w:val="0073265D"/>
    <w:rsid w:val="007358DD"/>
    <w:rsid w:val="0073714D"/>
    <w:rsid w:val="00742A03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60C4A"/>
    <w:rsid w:val="0076194E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4D79"/>
    <w:rsid w:val="00784EE6"/>
    <w:rsid w:val="007911CC"/>
    <w:rsid w:val="007932DE"/>
    <w:rsid w:val="00796E23"/>
    <w:rsid w:val="00797491"/>
    <w:rsid w:val="007A03BE"/>
    <w:rsid w:val="007A0824"/>
    <w:rsid w:val="007A3D15"/>
    <w:rsid w:val="007B0DDE"/>
    <w:rsid w:val="007B7BC3"/>
    <w:rsid w:val="007C0354"/>
    <w:rsid w:val="007C185E"/>
    <w:rsid w:val="007C4555"/>
    <w:rsid w:val="007C588B"/>
    <w:rsid w:val="007C58C8"/>
    <w:rsid w:val="007D1A2C"/>
    <w:rsid w:val="007D21BF"/>
    <w:rsid w:val="007D3747"/>
    <w:rsid w:val="007D4087"/>
    <w:rsid w:val="007E0622"/>
    <w:rsid w:val="007E1939"/>
    <w:rsid w:val="007E2850"/>
    <w:rsid w:val="007E573F"/>
    <w:rsid w:val="007E5C54"/>
    <w:rsid w:val="007E602C"/>
    <w:rsid w:val="007F05D9"/>
    <w:rsid w:val="007F0F51"/>
    <w:rsid w:val="007F175F"/>
    <w:rsid w:val="007F4832"/>
    <w:rsid w:val="007F60E0"/>
    <w:rsid w:val="007F6499"/>
    <w:rsid w:val="00801D81"/>
    <w:rsid w:val="008059D0"/>
    <w:rsid w:val="00807692"/>
    <w:rsid w:val="008108B9"/>
    <w:rsid w:val="008143BE"/>
    <w:rsid w:val="00814945"/>
    <w:rsid w:val="00817A89"/>
    <w:rsid w:val="0082003B"/>
    <w:rsid w:val="00822BB4"/>
    <w:rsid w:val="00822FF2"/>
    <w:rsid w:val="00824C3F"/>
    <w:rsid w:val="00826DFD"/>
    <w:rsid w:val="00830394"/>
    <w:rsid w:val="008317A8"/>
    <w:rsid w:val="0083581B"/>
    <w:rsid w:val="008376AB"/>
    <w:rsid w:val="008411BB"/>
    <w:rsid w:val="00841F55"/>
    <w:rsid w:val="0084324D"/>
    <w:rsid w:val="0084479B"/>
    <w:rsid w:val="008500AA"/>
    <w:rsid w:val="008519DD"/>
    <w:rsid w:val="00851EF8"/>
    <w:rsid w:val="00854261"/>
    <w:rsid w:val="0085589C"/>
    <w:rsid w:val="00856F92"/>
    <w:rsid w:val="00862A2E"/>
    <w:rsid w:val="00864988"/>
    <w:rsid w:val="00866D4E"/>
    <w:rsid w:val="00867799"/>
    <w:rsid w:val="0087179B"/>
    <w:rsid w:val="008722B7"/>
    <w:rsid w:val="00874705"/>
    <w:rsid w:val="00875B1C"/>
    <w:rsid w:val="00875F3F"/>
    <w:rsid w:val="00880CA9"/>
    <w:rsid w:val="008811DE"/>
    <w:rsid w:val="00883E17"/>
    <w:rsid w:val="008931E2"/>
    <w:rsid w:val="0089384E"/>
    <w:rsid w:val="00893F58"/>
    <w:rsid w:val="00895120"/>
    <w:rsid w:val="008A0165"/>
    <w:rsid w:val="008A11AF"/>
    <w:rsid w:val="008A199C"/>
    <w:rsid w:val="008A5794"/>
    <w:rsid w:val="008A60ED"/>
    <w:rsid w:val="008A73D7"/>
    <w:rsid w:val="008B0EBF"/>
    <w:rsid w:val="008B1CBE"/>
    <w:rsid w:val="008B3E7D"/>
    <w:rsid w:val="008B517A"/>
    <w:rsid w:val="008B5C8B"/>
    <w:rsid w:val="008B62E5"/>
    <w:rsid w:val="008B6AB7"/>
    <w:rsid w:val="008C0007"/>
    <w:rsid w:val="008C0605"/>
    <w:rsid w:val="008C2364"/>
    <w:rsid w:val="008C4AC0"/>
    <w:rsid w:val="008C6170"/>
    <w:rsid w:val="008D345B"/>
    <w:rsid w:val="008D3E4A"/>
    <w:rsid w:val="008E076E"/>
    <w:rsid w:val="008E2AFB"/>
    <w:rsid w:val="008F03C5"/>
    <w:rsid w:val="008F5716"/>
    <w:rsid w:val="008F5733"/>
    <w:rsid w:val="008F6D2F"/>
    <w:rsid w:val="008F749E"/>
    <w:rsid w:val="009102DB"/>
    <w:rsid w:val="00910B6F"/>
    <w:rsid w:val="00912980"/>
    <w:rsid w:val="009131EA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799E"/>
    <w:rsid w:val="00947CAD"/>
    <w:rsid w:val="0095112F"/>
    <w:rsid w:val="009521D5"/>
    <w:rsid w:val="00953244"/>
    <w:rsid w:val="00953AD2"/>
    <w:rsid w:val="00955154"/>
    <w:rsid w:val="009553D7"/>
    <w:rsid w:val="00955DB5"/>
    <w:rsid w:val="00956F31"/>
    <w:rsid w:val="00957256"/>
    <w:rsid w:val="00961FC3"/>
    <w:rsid w:val="0096278F"/>
    <w:rsid w:val="0096515E"/>
    <w:rsid w:val="0096591E"/>
    <w:rsid w:val="009663DB"/>
    <w:rsid w:val="00971611"/>
    <w:rsid w:val="009740EE"/>
    <w:rsid w:val="009744B2"/>
    <w:rsid w:val="00974986"/>
    <w:rsid w:val="00977E1D"/>
    <w:rsid w:val="00982451"/>
    <w:rsid w:val="009832BC"/>
    <w:rsid w:val="0098578B"/>
    <w:rsid w:val="00985B35"/>
    <w:rsid w:val="00992C8A"/>
    <w:rsid w:val="00995D3E"/>
    <w:rsid w:val="009A18D9"/>
    <w:rsid w:val="009A18EF"/>
    <w:rsid w:val="009A1AB2"/>
    <w:rsid w:val="009A291E"/>
    <w:rsid w:val="009A5A59"/>
    <w:rsid w:val="009A7613"/>
    <w:rsid w:val="009B0D43"/>
    <w:rsid w:val="009B3D37"/>
    <w:rsid w:val="009C19BD"/>
    <w:rsid w:val="009C1F13"/>
    <w:rsid w:val="009C25DD"/>
    <w:rsid w:val="009D09DF"/>
    <w:rsid w:val="009D0D90"/>
    <w:rsid w:val="009D5DFA"/>
    <w:rsid w:val="009E2182"/>
    <w:rsid w:val="009E2AC2"/>
    <w:rsid w:val="009E33E3"/>
    <w:rsid w:val="009E65B6"/>
    <w:rsid w:val="009F0A73"/>
    <w:rsid w:val="009F37BF"/>
    <w:rsid w:val="009F3883"/>
    <w:rsid w:val="009F677F"/>
    <w:rsid w:val="00A004AC"/>
    <w:rsid w:val="00A02B20"/>
    <w:rsid w:val="00A02BA0"/>
    <w:rsid w:val="00A02DDC"/>
    <w:rsid w:val="00A0734B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C64"/>
    <w:rsid w:val="00A4076C"/>
    <w:rsid w:val="00A427F5"/>
    <w:rsid w:val="00A42CFB"/>
    <w:rsid w:val="00A44867"/>
    <w:rsid w:val="00A4690B"/>
    <w:rsid w:val="00A47887"/>
    <w:rsid w:val="00A50E45"/>
    <w:rsid w:val="00A56480"/>
    <w:rsid w:val="00A62E66"/>
    <w:rsid w:val="00A66CCC"/>
    <w:rsid w:val="00A673D7"/>
    <w:rsid w:val="00A67FBD"/>
    <w:rsid w:val="00A7055F"/>
    <w:rsid w:val="00A7072A"/>
    <w:rsid w:val="00A7269C"/>
    <w:rsid w:val="00A80847"/>
    <w:rsid w:val="00A8277A"/>
    <w:rsid w:val="00A8573E"/>
    <w:rsid w:val="00A87CA3"/>
    <w:rsid w:val="00A912DA"/>
    <w:rsid w:val="00A92EE0"/>
    <w:rsid w:val="00A92F40"/>
    <w:rsid w:val="00A94187"/>
    <w:rsid w:val="00A94A73"/>
    <w:rsid w:val="00A94AE9"/>
    <w:rsid w:val="00AA17F0"/>
    <w:rsid w:val="00AB2543"/>
    <w:rsid w:val="00AB33D4"/>
    <w:rsid w:val="00AB3DDA"/>
    <w:rsid w:val="00AB53FA"/>
    <w:rsid w:val="00AC32AC"/>
    <w:rsid w:val="00AC5C17"/>
    <w:rsid w:val="00AC5EBE"/>
    <w:rsid w:val="00AC6FA1"/>
    <w:rsid w:val="00AD065A"/>
    <w:rsid w:val="00AD169A"/>
    <w:rsid w:val="00AD6B32"/>
    <w:rsid w:val="00AE0B56"/>
    <w:rsid w:val="00AE2C51"/>
    <w:rsid w:val="00AE524A"/>
    <w:rsid w:val="00AF06EE"/>
    <w:rsid w:val="00AF14AC"/>
    <w:rsid w:val="00AF29BD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4C97"/>
    <w:rsid w:val="00B204C1"/>
    <w:rsid w:val="00B2053D"/>
    <w:rsid w:val="00B264B8"/>
    <w:rsid w:val="00B36611"/>
    <w:rsid w:val="00B37856"/>
    <w:rsid w:val="00B4075A"/>
    <w:rsid w:val="00B40E90"/>
    <w:rsid w:val="00B413DA"/>
    <w:rsid w:val="00B41CC5"/>
    <w:rsid w:val="00B421B5"/>
    <w:rsid w:val="00B45985"/>
    <w:rsid w:val="00B46C2E"/>
    <w:rsid w:val="00B500B8"/>
    <w:rsid w:val="00B500D7"/>
    <w:rsid w:val="00B564D6"/>
    <w:rsid w:val="00B56FAD"/>
    <w:rsid w:val="00B604F5"/>
    <w:rsid w:val="00B6105B"/>
    <w:rsid w:val="00B61B50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903"/>
    <w:rsid w:val="00B76385"/>
    <w:rsid w:val="00B85112"/>
    <w:rsid w:val="00B857A2"/>
    <w:rsid w:val="00B867F2"/>
    <w:rsid w:val="00B95F49"/>
    <w:rsid w:val="00B968FB"/>
    <w:rsid w:val="00B96F6F"/>
    <w:rsid w:val="00BA5637"/>
    <w:rsid w:val="00BB48FE"/>
    <w:rsid w:val="00BC1519"/>
    <w:rsid w:val="00BC1944"/>
    <w:rsid w:val="00BC3A8E"/>
    <w:rsid w:val="00BC4A40"/>
    <w:rsid w:val="00BC6B3F"/>
    <w:rsid w:val="00BC6BE7"/>
    <w:rsid w:val="00BC75BB"/>
    <w:rsid w:val="00BC7E10"/>
    <w:rsid w:val="00BD5CA1"/>
    <w:rsid w:val="00BD5FEE"/>
    <w:rsid w:val="00BD6E43"/>
    <w:rsid w:val="00BD6E4B"/>
    <w:rsid w:val="00BE0262"/>
    <w:rsid w:val="00BE1491"/>
    <w:rsid w:val="00BE5FB3"/>
    <w:rsid w:val="00BF21A2"/>
    <w:rsid w:val="00BF2A61"/>
    <w:rsid w:val="00BF3A53"/>
    <w:rsid w:val="00BF51D4"/>
    <w:rsid w:val="00BF6300"/>
    <w:rsid w:val="00C0232B"/>
    <w:rsid w:val="00C05483"/>
    <w:rsid w:val="00C06C4E"/>
    <w:rsid w:val="00C11F20"/>
    <w:rsid w:val="00C14058"/>
    <w:rsid w:val="00C16661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51D17"/>
    <w:rsid w:val="00C52292"/>
    <w:rsid w:val="00C53B35"/>
    <w:rsid w:val="00C569F0"/>
    <w:rsid w:val="00C613D3"/>
    <w:rsid w:val="00C644BE"/>
    <w:rsid w:val="00C65E57"/>
    <w:rsid w:val="00C65F37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4AC1"/>
    <w:rsid w:val="00C86E1E"/>
    <w:rsid w:val="00C86E5D"/>
    <w:rsid w:val="00C900EA"/>
    <w:rsid w:val="00C902FC"/>
    <w:rsid w:val="00C904E9"/>
    <w:rsid w:val="00C919C2"/>
    <w:rsid w:val="00C927FE"/>
    <w:rsid w:val="00C92F91"/>
    <w:rsid w:val="00C94B5B"/>
    <w:rsid w:val="00CA463D"/>
    <w:rsid w:val="00CA5F83"/>
    <w:rsid w:val="00CA736E"/>
    <w:rsid w:val="00CB1779"/>
    <w:rsid w:val="00CB24CF"/>
    <w:rsid w:val="00CB2B94"/>
    <w:rsid w:val="00CB6F4F"/>
    <w:rsid w:val="00CC0227"/>
    <w:rsid w:val="00CC220C"/>
    <w:rsid w:val="00CC6E4C"/>
    <w:rsid w:val="00CD20DC"/>
    <w:rsid w:val="00CD25E3"/>
    <w:rsid w:val="00CD4074"/>
    <w:rsid w:val="00CD4454"/>
    <w:rsid w:val="00CD56ED"/>
    <w:rsid w:val="00CD593A"/>
    <w:rsid w:val="00CD7113"/>
    <w:rsid w:val="00CE2459"/>
    <w:rsid w:val="00CE28D5"/>
    <w:rsid w:val="00CE471B"/>
    <w:rsid w:val="00D0224C"/>
    <w:rsid w:val="00D076E5"/>
    <w:rsid w:val="00D12A31"/>
    <w:rsid w:val="00D13202"/>
    <w:rsid w:val="00D16C2D"/>
    <w:rsid w:val="00D174AE"/>
    <w:rsid w:val="00D20C0C"/>
    <w:rsid w:val="00D2241F"/>
    <w:rsid w:val="00D364A3"/>
    <w:rsid w:val="00D40F5E"/>
    <w:rsid w:val="00D43A89"/>
    <w:rsid w:val="00D44F9B"/>
    <w:rsid w:val="00D5364B"/>
    <w:rsid w:val="00D57D59"/>
    <w:rsid w:val="00D610D0"/>
    <w:rsid w:val="00D61A31"/>
    <w:rsid w:val="00D62DB1"/>
    <w:rsid w:val="00D636A5"/>
    <w:rsid w:val="00D72C2D"/>
    <w:rsid w:val="00D74B58"/>
    <w:rsid w:val="00D82CA3"/>
    <w:rsid w:val="00D841A2"/>
    <w:rsid w:val="00D85DA8"/>
    <w:rsid w:val="00D87CA7"/>
    <w:rsid w:val="00D91309"/>
    <w:rsid w:val="00D9281E"/>
    <w:rsid w:val="00D94E01"/>
    <w:rsid w:val="00DA022E"/>
    <w:rsid w:val="00DA287E"/>
    <w:rsid w:val="00DA764E"/>
    <w:rsid w:val="00DB0122"/>
    <w:rsid w:val="00DB0C30"/>
    <w:rsid w:val="00DB3B0F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D2AEB"/>
    <w:rsid w:val="00DD2F90"/>
    <w:rsid w:val="00DD4E1B"/>
    <w:rsid w:val="00DD69AB"/>
    <w:rsid w:val="00DD76A3"/>
    <w:rsid w:val="00DE3439"/>
    <w:rsid w:val="00DE7075"/>
    <w:rsid w:val="00DE7BE9"/>
    <w:rsid w:val="00DF24C6"/>
    <w:rsid w:val="00DF5106"/>
    <w:rsid w:val="00E01D98"/>
    <w:rsid w:val="00E051A7"/>
    <w:rsid w:val="00E05FF1"/>
    <w:rsid w:val="00E07467"/>
    <w:rsid w:val="00E1047B"/>
    <w:rsid w:val="00E10E3C"/>
    <w:rsid w:val="00E12DF1"/>
    <w:rsid w:val="00E15A8B"/>
    <w:rsid w:val="00E21978"/>
    <w:rsid w:val="00E21C7C"/>
    <w:rsid w:val="00E22B72"/>
    <w:rsid w:val="00E23326"/>
    <w:rsid w:val="00E241E5"/>
    <w:rsid w:val="00E304D4"/>
    <w:rsid w:val="00E30C54"/>
    <w:rsid w:val="00E330F6"/>
    <w:rsid w:val="00E338D2"/>
    <w:rsid w:val="00E33EBE"/>
    <w:rsid w:val="00E34BDA"/>
    <w:rsid w:val="00E35462"/>
    <w:rsid w:val="00E37C21"/>
    <w:rsid w:val="00E41903"/>
    <w:rsid w:val="00E45E27"/>
    <w:rsid w:val="00E464C2"/>
    <w:rsid w:val="00E51766"/>
    <w:rsid w:val="00E51CBE"/>
    <w:rsid w:val="00E5346A"/>
    <w:rsid w:val="00E56CC8"/>
    <w:rsid w:val="00E61B92"/>
    <w:rsid w:val="00E640CE"/>
    <w:rsid w:val="00E64778"/>
    <w:rsid w:val="00E64BC5"/>
    <w:rsid w:val="00E655F3"/>
    <w:rsid w:val="00E65DA5"/>
    <w:rsid w:val="00E7301D"/>
    <w:rsid w:val="00E7391E"/>
    <w:rsid w:val="00E74C7E"/>
    <w:rsid w:val="00E74E67"/>
    <w:rsid w:val="00E768DE"/>
    <w:rsid w:val="00E77416"/>
    <w:rsid w:val="00E77543"/>
    <w:rsid w:val="00E84358"/>
    <w:rsid w:val="00E86977"/>
    <w:rsid w:val="00E91326"/>
    <w:rsid w:val="00E91500"/>
    <w:rsid w:val="00E91C16"/>
    <w:rsid w:val="00E959B0"/>
    <w:rsid w:val="00EA05FA"/>
    <w:rsid w:val="00EA2EC2"/>
    <w:rsid w:val="00EB0A22"/>
    <w:rsid w:val="00EB0BB5"/>
    <w:rsid w:val="00EB7350"/>
    <w:rsid w:val="00EC0588"/>
    <w:rsid w:val="00EC753F"/>
    <w:rsid w:val="00ED08B9"/>
    <w:rsid w:val="00ED44AB"/>
    <w:rsid w:val="00ED7624"/>
    <w:rsid w:val="00EE0579"/>
    <w:rsid w:val="00EE1A87"/>
    <w:rsid w:val="00EE375B"/>
    <w:rsid w:val="00EE7594"/>
    <w:rsid w:val="00EF2F07"/>
    <w:rsid w:val="00EF41F5"/>
    <w:rsid w:val="00EF700F"/>
    <w:rsid w:val="00EF780E"/>
    <w:rsid w:val="00EF7BC9"/>
    <w:rsid w:val="00F00243"/>
    <w:rsid w:val="00F0719E"/>
    <w:rsid w:val="00F13468"/>
    <w:rsid w:val="00F13F02"/>
    <w:rsid w:val="00F235A2"/>
    <w:rsid w:val="00F3010D"/>
    <w:rsid w:val="00F33AEB"/>
    <w:rsid w:val="00F410F6"/>
    <w:rsid w:val="00F42718"/>
    <w:rsid w:val="00F46464"/>
    <w:rsid w:val="00F472A1"/>
    <w:rsid w:val="00F5198F"/>
    <w:rsid w:val="00F523A8"/>
    <w:rsid w:val="00F55962"/>
    <w:rsid w:val="00F55AF9"/>
    <w:rsid w:val="00F579E0"/>
    <w:rsid w:val="00F60EBA"/>
    <w:rsid w:val="00F666AB"/>
    <w:rsid w:val="00F67EBF"/>
    <w:rsid w:val="00F7091A"/>
    <w:rsid w:val="00F750C3"/>
    <w:rsid w:val="00F77C04"/>
    <w:rsid w:val="00F82246"/>
    <w:rsid w:val="00F82972"/>
    <w:rsid w:val="00F82AFD"/>
    <w:rsid w:val="00F90E86"/>
    <w:rsid w:val="00F90EDD"/>
    <w:rsid w:val="00F936C7"/>
    <w:rsid w:val="00F9506A"/>
    <w:rsid w:val="00F954FC"/>
    <w:rsid w:val="00F95A12"/>
    <w:rsid w:val="00F97477"/>
    <w:rsid w:val="00FA08D2"/>
    <w:rsid w:val="00FA0C0C"/>
    <w:rsid w:val="00FA5460"/>
    <w:rsid w:val="00FA5464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4512"/>
    <w:rsid w:val="00FD61B5"/>
    <w:rsid w:val="00FE1C85"/>
    <w:rsid w:val="00FE4195"/>
    <w:rsid w:val="00FE5705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2F78-71C0-47B5-A744-D018B844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2</TotalTime>
  <Pages>13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ИКИ</dc:creator>
  <cp:keywords/>
  <dc:description/>
  <cp:lastModifiedBy>Ольга</cp:lastModifiedBy>
  <cp:revision>404</cp:revision>
  <cp:lastPrinted>2016-11-30T13:20:00Z</cp:lastPrinted>
  <dcterms:created xsi:type="dcterms:W3CDTF">2015-04-30T14:57:00Z</dcterms:created>
  <dcterms:modified xsi:type="dcterms:W3CDTF">2016-12-09T11:17:00Z</dcterms:modified>
</cp:coreProperties>
</file>